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54" w:rsidRPr="00481D17" w:rsidRDefault="001E3D54" w:rsidP="001E3D54">
      <w:pPr>
        <w:spacing w:after="0" w:line="240" w:lineRule="auto"/>
        <w:rPr>
          <w:rFonts w:ascii="Arial" w:eastAsia="Times New Roman" w:hAnsi="Arial" w:cs="Arial"/>
          <w:sz w:val="24"/>
          <w:szCs w:val="24"/>
        </w:rPr>
      </w:pPr>
    </w:p>
    <w:p w:rsidR="001E3D54" w:rsidRPr="00481D17" w:rsidRDefault="008364A8" w:rsidP="001E3D54">
      <w:pPr>
        <w:spacing w:after="0" w:line="240" w:lineRule="auto"/>
        <w:rPr>
          <w:rFonts w:ascii="Arial" w:eastAsia="Times New Roman" w:hAnsi="Arial" w:cs="Arial"/>
          <w:sz w:val="24"/>
          <w:szCs w:val="24"/>
        </w:rPr>
      </w:pPr>
      <w:r>
        <w:rPr>
          <w:rFonts w:ascii="Arial" w:eastAsia="Times New Roman" w:hAnsi="Arial" w:cs="Arial"/>
          <w:sz w:val="24"/>
          <w:szCs w:val="24"/>
        </w:rPr>
        <w:tab/>
      </w:r>
    </w:p>
    <w:p w:rsidR="001E3D54" w:rsidRPr="00973798" w:rsidRDefault="001E3D54" w:rsidP="001E3D54">
      <w:pPr>
        <w:spacing w:after="0" w:line="240" w:lineRule="auto"/>
        <w:rPr>
          <w:rFonts w:ascii="Arial" w:eastAsia="Times New Roman" w:hAnsi="Arial" w:cs="Arial"/>
          <w:sz w:val="24"/>
          <w:szCs w:val="24"/>
        </w:rPr>
      </w:pPr>
      <w:r>
        <w:rPr>
          <w:rFonts w:ascii="Arial" w:eastAsia="Times New Roman" w:hAnsi="Arial" w:cs="Arial"/>
          <w:sz w:val="24"/>
          <w:szCs w:val="24"/>
        </w:rPr>
        <w:t>Via Portal Submiss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t xml:space="preserve">          </w:t>
      </w:r>
      <w:r w:rsidR="008364A8">
        <w:rPr>
          <w:rFonts w:ascii="Arial" w:eastAsia="Times New Roman" w:hAnsi="Arial" w:cs="Arial"/>
          <w:sz w:val="24"/>
          <w:szCs w:val="24"/>
        </w:rPr>
        <w:tab/>
      </w:r>
      <w:r w:rsidR="008364A8">
        <w:rPr>
          <w:rFonts w:ascii="Arial" w:eastAsia="Times New Roman" w:hAnsi="Arial" w:cs="Arial"/>
          <w:sz w:val="24"/>
          <w:szCs w:val="24"/>
        </w:rPr>
        <w:tab/>
      </w:r>
      <w:r w:rsidR="0084758E">
        <w:rPr>
          <w:rFonts w:ascii="Arial" w:eastAsia="Times New Roman" w:hAnsi="Arial" w:cs="Arial"/>
          <w:sz w:val="24"/>
          <w:szCs w:val="24"/>
        </w:rPr>
        <w:t xml:space="preserve">    </w:t>
      </w:r>
      <w:r w:rsidR="00FE5E11">
        <w:rPr>
          <w:rFonts w:ascii="Arial" w:eastAsia="Times New Roman" w:hAnsi="Arial" w:cs="Arial"/>
          <w:sz w:val="24"/>
          <w:szCs w:val="24"/>
        </w:rPr>
        <w:t>April 1</w:t>
      </w:r>
      <w:r w:rsidR="008364A8">
        <w:rPr>
          <w:rFonts w:ascii="Arial" w:eastAsia="Times New Roman" w:hAnsi="Arial" w:cs="Arial"/>
          <w:sz w:val="24"/>
          <w:szCs w:val="24"/>
        </w:rPr>
        <w:t>, 2016</w:t>
      </w:r>
    </w:p>
    <w:p w:rsidR="001E3D54" w:rsidRPr="00973798" w:rsidRDefault="001E3D54" w:rsidP="001E3D54">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8364A8">
        <w:rPr>
          <w:rFonts w:ascii="Arial" w:eastAsia="Times New Roman" w:hAnsi="Arial" w:cs="Arial"/>
          <w:sz w:val="24"/>
          <w:szCs w:val="24"/>
        </w:rPr>
        <w:tab/>
      </w:r>
      <w:r>
        <w:rPr>
          <w:rFonts w:ascii="Arial" w:eastAsia="Times New Roman" w:hAnsi="Arial" w:cs="Arial"/>
          <w:sz w:val="24"/>
          <w:szCs w:val="24"/>
        </w:rPr>
        <w:t xml:space="preserve"> </w:t>
      </w:r>
      <w:r w:rsidRPr="00973798">
        <w:rPr>
          <w:rFonts w:ascii="Arial" w:eastAsia="Times New Roman" w:hAnsi="Arial" w:cs="Arial"/>
          <w:sz w:val="24"/>
          <w:szCs w:val="24"/>
        </w:rPr>
        <w:t xml:space="preserve">MGEX Submission No. </w:t>
      </w:r>
      <w:r w:rsidR="008364A8">
        <w:rPr>
          <w:rFonts w:ascii="Arial" w:eastAsia="Times New Roman" w:hAnsi="Arial" w:cs="Arial"/>
          <w:sz w:val="24"/>
          <w:szCs w:val="24"/>
        </w:rPr>
        <w:t>16-</w:t>
      </w:r>
      <w:r w:rsidR="00FE5E11">
        <w:rPr>
          <w:rFonts w:ascii="Arial" w:eastAsia="Times New Roman" w:hAnsi="Arial" w:cs="Arial"/>
          <w:sz w:val="24"/>
          <w:szCs w:val="24"/>
        </w:rPr>
        <w:t>7</w:t>
      </w:r>
    </w:p>
    <w:p w:rsidR="001E3D54"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Mr. Christopher J. Kirkpatrick</w:t>
      </w: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Secretary of the Commission</w:t>
      </w: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Commodity Futures Trading Commission</w:t>
      </w: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Three Lafayette Centre</w:t>
      </w: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1155 21</w:t>
      </w:r>
      <w:r w:rsidRPr="00973798">
        <w:rPr>
          <w:rFonts w:ascii="Arial" w:eastAsia="Times New Roman" w:hAnsi="Arial" w:cs="Arial"/>
          <w:sz w:val="24"/>
          <w:szCs w:val="24"/>
          <w:vertAlign w:val="superscript"/>
        </w:rPr>
        <w:t>st</w:t>
      </w:r>
      <w:r w:rsidRPr="00973798">
        <w:rPr>
          <w:rFonts w:ascii="Arial" w:eastAsia="Times New Roman" w:hAnsi="Arial" w:cs="Arial"/>
          <w:sz w:val="24"/>
          <w:szCs w:val="24"/>
        </w:rPr>
        <w:t xml:space="preserve"> Street NW</w:t>
      </w: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Washington, DC  20581</w:t>
      </w:r>
    </w:p>
    <w:p w:rsidR="001E3D54" w:rsidRPr="00973798" w:rsidRDefault="001E3D54" w:rsidP="001E3D54">
      <w:pPr>
        <w:spacing w:after="0" w:line="240" w:lineRule="auto"/>
        <w:rPr>
          <w:rFonts w:ascii="Arial" w:eastAsia="Times New Roman" w:hAnsi="Arial" w:cs="Arial"/>
          <w:sz w:val="24"/>
          <w:szCs w:val="24"/>
        </w:rPr>
      </w:pPr>
    </w:p>
    <w:p w:rsidR="001E3D54" w:rsidRPr="00973798" w:rsidRDefault="001E3D54" w:rsidP="001E3D54">
      <w:pPr>
        <w:spacing w:after="0" w:line="240" w:lineRule="auto"/>
        <w:ind w:left="540" w:hanging="540"/>
        <w:jc w:val="both"/>
        <w:rPr>
          <w:rFonts w:ascii="Arial" w:eastAsia="Times New Roman" w:hAnsi="Arial" w:cs="Arial"/>
          <w:b/>
          <w:sz w:val="24"/>
          <w:szCs w:val="24"/>
          <w:u w:val="single"/>
        </w:rPr>
      </w:pPr>
      <w:r>
        <w:rPr>
          <w:rFonts w:ascii="Arial" w:eastAsia="Times New Roman" w:hAnsi="Arial" w:cs="Arial"/>
          <w:b/>
          <w:sz w:val="24"/>
          <w:szCs w:val="24"/>
        </w:rPr>
        <w:t xml:space="preserve">RE:  </w:t>
      </w:r>
      <w:r w:rsidRPr="00973798">
        <w:rPr>
          <w:rFonts w:ascii="Arial" w:eastAsia="Times New Roman" w:hAnsi="Arial" w:cs="Arial"/>
          <w:b/>
          <w:sz w:val="24"/>
          <w:szCs w:val="24"/>
          <w:u w:val="single"/>
        </w:rPr>
        <w:t>Weekly Notification of Rule Amendments Pursuant to Regulation 40.6(d)</w:t>
      </w:r>
    </w:p>
    <w:p w:rsidR="001E3D54" w:rsidRPr="00973798" w:rsidRDefault="001E3D54" w:rsidP="001E3D54">
      <w:pPr>
        <w:spacing w:after="0" w:line="240" w:lineRule="auto"/>
        <w:ind w:left="540" w:hanging="540"/>
        <w:jc w:val="both"/>
        <w:rPr>
          <w:rFonts w:ascii="Arial" w:eastAsia="Times New Roman" w:hAnsi="Arial" w:cs="Arial"/>
          <w:sz w:val="24"/>
          <w:szCs w:val="24"/>
        </w:rPr>
      </w:pPr>
    </w:p>
    <w:p w:rsidR="001E3D54" w:rsidRPr="00973798" w:rsidRDefault="001E3D54" w:rsidP="001E3D54">
      <w:pPr>
        <w:spacing w:after="0" w:line="240" w:lineRule="auto"/>
        <w:ind w:left="540" w:hanging="540"/>
        <w:jc w:val="both"/>
        <w:rPr>
          <w:rFonts w:ascii="Arial" w:eastAsia="Times New Roman" w:hAnsi="Arial" w:cs="Arial"/>
          <w:sz w:val="24"/>
          <w:szCs w:val="24"/>
        </w:rPr>
      </w:pPr>
      <w:r w:rsidRPr="00973798">
        <w:rPr>
          <w:rFonts w:ascii="Arial" w:eastAsia="Times New Roman" w:hAnsi="Arial" w:cs="Arial"/>
          <w:sz w:val="24"/>
          <w:szCs w:val="24"/>
        </w:rPr>
        <w:t>Dear Secretary Kirkpatrick:</w:t>
      </w:r>
    </w:p>
    <w:p w:rsidR="001E3D54" w:rsidRPr="00973798" w:rsidRDefault="001E3D54" w:rsidP="001E3D54">
      <w:pPr>
        <w:spacing w:after="0" w:line="240" w:lineRule="auto"/>
        <w:ind w:left="540" w:hanging="540"/>
        <w:jc w:val="both"/>
        <w:rPr>
          <w:rFonts w:ascii="Arial" w:eastAsia="Times New Roman" w:hAnsi="Arial" w:cs="Arial"/>
          <w:sz w:val="24"/>
          <w:szCs w:val="24"/>
        </w:rPr>
      </w:pPr>
    </w:p>
    <w:p w:rsidR="001E3D54" w:rsidRPr="00973798"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 xml:space="preserve">Pursuant to Commodity Exchange Act Section 5c and Commodity Futures Trading Commission Regulation 40.6(d), the Minneapolis Grain Exchange, Inc. (“MGEX”) submits this Weekly Notification of the following rule amendments made effective during the </w:t>
      </w:r>
      <w:r>
        <w:rPr>
          <w:rFonts w:ascii="Arial" w:eastAsia="Times New Roman" w:hAnsi="Arial" w:cs="Arial"/>
          <w:sz w:val="24"/>
          <w:szCs w:val="24"/>
        </w:rPr>
        <w:t xml:space="preserve">week of </w:t>
      </w:r>
      <w:r w:rsidR="00FE5E11">
        <w:rPr>
          <w:rFonts w:ascii="Arial" w:eastAsia="Times New Roman" w:hAnsi="Arial" w:cs="Arial"/>
          <w:sz w:val="24"/>
          <w:szCs w:val="24"/>
        </w:rPr>
        <w:t>March 21</w:t>
      </w:r>
      <w:r w:rsidR="008364A8">
        <w:rPr>
          <w:rFonts w:ascii="Arial" w:eastAsia="Times New Roman" w:hAnsi="Arial" w:cs="Arial"/>
          <w:sz w:val="24"/>
          <w:szCs w:val="24"/>
        </w:rPr>
        <w:t>, 2016</w:t>
      </w:r>
      <w:r w:rsidRPr="00973798">
        <w:rPr>
          <w:rFonts w:ascii="Arial" w:eastAsia="Times New Roman" w:hAnsi="Arial" w:cs="Arial"/>
          <w:sz w:val="24"/>
          <w:szCs w:val="24"/>
        </w:rPr>
        <w:t>:</w:t>
      </w:r>
    </w:p>
    <w:p w:rsidR="001E3D54" w:rsidRDefault="001E3D54" w:rsidP="001E3D54">
      <w:pPr>
        <w:widowControl w:val="0"/>
        <w:autoSpaceDE w:val="0"/>
        <w:autoSpaceDN w:val="0"/>
        <w:adjustRightInd w:val="0"/>
        <w:spacing w:after="0" w:line="240" w:lineRule="auto"/>
        <w:jc w:val="both"/>
        <w:rPr>
          <w:rFonts w:ascii="Arial" w:eastAsia="Times New Roman" w:hAnsi="Arial" w:cs="Arial"/>
          <w:sz w:val="24"/>
          <w:szCs w:val="24"/>
        </w:rPr>
      </w:pPr>
    </w:p>
    <w:p w:rsidR="001E3D54" w:rsidRPr="008364A8" w:rsidRDefault="00FE5E11" w:rsidP="008364A8">
      <w:pPr>
        <w:widowControl w:val="0"/>
        <w:numPr>
          <w:ilvl w:val="0"/>
          <w:numId w:val="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March 23, 2016</w:t>
      </w:r>
      <w:r w:rsidR="001E3D54" w:rsidRPr="00973798">
        <w:rPr>
          <w:rFonts w:ascii="Arial" w:eastAsia="Times New Roman" w:hAnsi="Arial" w:cs="Arial"/>
          <w:sz w:val="24"/>
          <w:szCs w:val="24"/>
        </w:rPr>
        <w:t xml:space="preserve"> Memo to MGEX Clearing Members reminding them of the 8:00 a.m. </w:t>
      </w:r>
      <w:r w:rsidR="007062AC">
        <w:rPr>
          <w:rFonts w:ascii="Arial" w:eastAsia="Times New Roman" w:hAnsi="Arial" w:cs="Arial"/>
          <w:sz w:val="24"/>
          <w:szCs w:val="24"/>
        </w:rPr>
        <w:t>Wednesday</w:t>
      </w:r>
      <w:r>
        <w:rPr>
          <w:rFonts w:ascii="Arial" w:eastAsia="Times New Roman" w:hAnsi="Arial" w:cs="Arial"/>
          <w:sz w:val="24"/>
          <w:szCs w:val="24"/>
        </w:rPr>
        <w:t xml:space="preserve">, March </w:t>
      </w:r>
      <w:r w:rsidR="007062AC">
        <w:rPr>
          <w:rFonts w:ascii="Arial" w:eastAsia="Times New Roman" w:hAnsi="Arial" w:cs="Arial"/>
          <w:sz w:val="24"/>
          <w:szCs w:val="24"/>
        </w:rPr>
        <w:t>30</w:t>
      </w:r>
      <w:bookmarkStart w:id="0" w:name="_GoBack"/>
      <w:bookmarkEnd w:id="0"/>
      <w:r>
        <w:rPr>
          <w:rFonts w:ascii="Arial" w:eastAsia="Times New Roman" w:hAnsi="Arial" w:cs="Arial"/>
          <w:sz w:val="24"/>
          <w:szCs w:val="24"/>
        </w:rPr>
        <w:t>, 2016</w:t>
      </w:r>
      <w:r w:rsidR="001E3D54" w:rsidRPr="00973798">
        <w:rPr>
          <w:rFonts w:ascii="Arial" w:eastAsia="Times New Roman" w:hAnsi="Arial" w:cs="Arial"/>
          <w:sz w:val="24"/>
          <w:szCs w:val="24"/>
        </w:rPr>
        <w:t xml:space="preserve"> deadline to report all position offsets for </w:t>
      </w:r>
      <w:r w:rsidR="008364A8" w:rsidRPr="008364A8">
        <w:rPr>
          <w:rFonts w:ascii="Arial" w:eastAsia="Times New Roman" w:hAnsi="Arial" w:cs="Arial"/>
          <w:sz w:val="24"/>
          <w:szCs w:val="24"/>
        </w:rPr>
        <w:t xml:space="preserve">offsets of </w:t>
      </w:r>
      <w:r>
        <w:rPr>
          <w:rFonts w:ascii="Arial" w:eastAsia="Times New Roman" w:hAnsi="Arial" w:cs="Arial"/>
          <w:sz w:val="24"/>
          <w:szCs w:val="24"/>
        </w:rPr>
        <w:t>April</w:t>
      </w:r>
      <w:r w:rsidR="008364A8" w:rsidRPr="008364A8">
        <w:rPr>
          <w:rFonts w:ascii="Arial" w:eastAsia="Times New Roman" w:hAnsi="Arial" w:cs="Arial"/>
          <w:sz w:val="24"/>
          <w:szCs w:val="24"/>
        </w:rPr>
        <w:t xml:space="preserve"> 2016 Hard Red Spring Wheat </w:t>
      </w:r>
      <w:r>
        <w:rPr>
          <w:rFonts w:ascii="Arial" w:eastAsia="Times New Roman" w:hAnsi="Arial" w:cs="Arial"/>
          <w:sz w:val="24"/>
          <w:szCs w:val="24"/>
        </w:rPr>
        <w:t xml:space="preserve">Index, Hard Red Winter Wheat Index, Soft Red Winter Wheat Index, National Corn Index and National Soybean Index </w:t>
      </w:r>
      <w:r w:rsidR="008364A8" w:rsidRPr="008364A8">
        <w:rPr>
          <w:rFonts w:ascii="Arial" w:eastAsia="Times New Roman" w:hAnsi="Arial" w:cs="Arial"/>
          <w:sz w:val="24"/>
          <w:szCs w:val="24"/>
        </w:rPr>
        <w:t>futures and options</w:t>
      </w:r>
      <w:r w:rsidR="008364A8">
        <w:rPr>
          <w:rFonts w:ascii="Arial" w:eastAsia="Times New Roman" w:hAnsi="Arial" w:cs="Arial"/>
          <w:sz w:val="24"/>
          <w:szCs w:val="24"/>
        </w:rPr>
        <w:t>,</w:t>
      </w:r>
      <w:r w:rsidR="001E3D54" w:rsidRPr="008364A8">
        <w:rPr>
          <w:rFonts w:ascii="Arial" w:eastAsia="Times New Roman" w:hAnsi="Arial" w:cs="Arial"/>
          <w:sz w:val="24"/>
          <w:szCs w:val="24"/>
        </w:rPr>
        <w:t xml:space="preserve"> effective for the </w:t>
      </w:r>
      <w:r>
        <w:rPr>
          <w:rFonts w:ascii="Arial" w:eastAsia="Times New Roman" w:hAnsi="Arial" w:cs="Arial"/>
          <w:sz w:val="24"/>
          <w:szCs w:val="24"/>
        </w:rPr>
        <w:t>Tuesday, March 29, 2016</w:t>
      </w:r>
      <w:r w:rsidR="008364A8" w:rsidRPr="008364A8">
        <w:rPr>
          <w:rFonts w:ascii="Arial" w:eastAsia="Times New Roman" w:hAnsi="Arial" w:cs="Arial"/>
          <w:sz w:val="24"/>
          <w:szCs w:val="24"/>
        </w:rPr>
        <w:t xml:space="preserve"> trade date.</w:t>
      </w:r>
    </w:p>
    <w:p w:rsidR="001E3D54" w:rsidRPr="00973798" w:rsidRDefault="00FE5E11" w:rsidP="00FE5E11">
      <w:pPr>
        <w:widowControl w:val="0"/>
        <w:tabs>
          <w:tab w:val="left" w:pos="3345"/>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p>
    <w:p w:rsidR="001E3D54" w:rsidRDefault="001E3D54" w:rsidP="00FE5E11">
      <w:pPr>
        <w:widowControl w:val="0"/>
        <w:tabs>
          <w:tab w:val="left" w:pos="3345"/>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Copies</w:t>
      </w:r>
      <w:r w:rsidRPr="00973798">
        <w:rPr>
          <w:rFonts w:ascii="Arial" w:eastAsia="Times New Roman" w:hAnsi="Arial" w:cs="Arial"/>
          <w:sz w:val="24"/>
          <w:szCs w:val="24"/>
        </w:rPr>
        <w:t xml:space="preserve"> of the above-referenced memo</w:t>
      </w:r>
      <w:r>
        <w:rPr>
          <w:rFonts w:ascii="Arial" w:eastAsia="Times New Roman" w:hAnsi="Arial" w:cs="Arial"/>
          <w:sz w:val="24"/>
          <w:szCs w:val="24"/>
        </w:rPr>
        <w:t>s are</w:t>
      </w:r>
      <w:r w:rsidRPr="00973798">
        <w:rPr>
          <w:rFonts w:ascii="Arial" w:eastAsia="Times New Roman" w:hAnsi="Arial" w:cs="Arial"/>
          <w:sz w:val="24"/>
          <w:szCs w:val="24"/>
        </w:rPr>
        <w:t xml:space="preserve"> available at </w:t>
      </w:r>
      <w:r w:rsidRPr="00FE5E11">
        <w:rPr>
          <w:rFonts w:ascii="Arial" w:hAnsi="Arial"/>
          <w:sz w:val="24"/>
        </w:rPr>
        <w:t>http://www.mgex.com</w:t>
      </w:r>
      <w:r w:rsidRPr="00973798">
        <w:rPr>
          <w:rFonts w:ascii="Arial" w:eastAsia="Times New Roman" w:hAnsi="Arial" w:cs="Arial"/>
          <w:sz w:val="24"/>
          <w:szCs w:val="24"/>
        </w:rPr>
        <w:t xml:space="preserve"> under the “Announcements” tab. If there are any questions regarding this submission, please contact me at </w:t>
      </w:r>
      <w:r w:rsidR="008364A8">
        <w:rPr>
          <w:rFonts w:ascii="Arial" w:eastAsia="Times New Roman" w:hAnsi="Arial" w:cs="Arial"/>
          <w:sz w:val="24"/>
          <w:szCs w:val="24"/>
        </w:rPr>
        <w:t>(612) 321-</w:t>
      </w:r>
      <w:r w:rsidR="00FE5E11">
        <w:rPr>
          <w:rFonts w:ascii="Arial" w:eastAsia="Times New Roman" w:hAnsi="Arial" w:cs="Arial"/>
          <w:sz w:val="24"/>
          <w:szCs w:val="24"/>
        </w:rPr>
        <w:t>7141</w:t>
      </w:r>
      <w:r w:rsidR="008364A8">
        <w:rPr>
          <w:rFonts w:ascii="Arial" w:eastAsia="Times New Roman" w:hAnsi="Arial" w:cs="Arial"/>
          <w:sz w:val="24"/>
          <w:szCs w:val="24"/>
        </w:rPr>
        <w:t xml:space="preserve"> or </w:t>
      </w:r>
      <w:hyperlink r:id="rId8" w:history="1">
        <w:r w:rsidR="00FE5E11" w:rsidRPr="00FE5E11">
          <w:rPr>
            <w:rFonts w:ascii="Arial" w:eastAsia="Times New Roman" w:hAnsi="Arial" w:cs="Arial"/>
            <w:sz w:val="24"/>
            <w:szCs w:val="24"/>
          </w:rPr>
          <w:t>awysopal@mgex.com</w:t>
        </w:r>
      </w:hyperlink>
      <w:r w:rsidR="00FE5E11" w:rsidRPr="00FE5E11">
        <w:rPr>
          <w:rFonts w:ascii="Arial" w:eastAsia="Times New Roman" w:hAnsi="Arial" w:cs="Arial"/>
          <w:sz w:val="24"/>
          <w:szCs w:val="24"/>
        </w:rPr>
        <w:t xml:space="preserve">. </w:t>
      </w:r>
    </w:p>
    <w:p w:rsidR="00FE5E11" w:rsidRPr="00973798" w:rsidRDefault="00FE5E11" w:rsidP="00FE5E11">
      <w:pPr>
        <w:widowControl w:val="0"/>
        <w:tabs>
          <w:tab w:val="left" w:pos="3345"/>
        </w:tabs>
        <w:autoSpaceDE w:val="0"/>
        <w:autoSpaceDN w:val="0"/>
        <w:adjustRightInd w:val="0"/>
        <w:spacing w:after="0" w:line="240" w:lineRule="auto"/>
        <w:jc w:val="both"/>
        <w:rPr>
          <w:rFonts w:ascii="Arial" w:eastAsia="Times New Roman" w:hAnsi="Arial" w:cs="Arial"/>
          <w:sz w:val="24"/>
          <w:szCs w:val="24"/>
        </w:rPr>
      </w:pPr>
    </w:p>
    <w:p w:rsidR="001E3D54" w:rsidRDefault="001E3D54" w:rsidP="00FE5E11">
      <w:pPr>
        <w:widowControl w:val="0"/>
        <w:tabs>
          <w:tab w:val="left" w:pos="3345"/>
        </w:tabs>
        <w:autoSpaceDE w:val="0"/>
        <w:autoSpaceDN w:val="0"/>
        <w:adjustRightInd w:val="0"/>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Sincerely,</w:t>
      </w:r>
    </w:p>
    <w:p w:rsidR="00FE5E11" w:rsidRPr="00973798" w:rsidRDefault="00FE5E11" w:rsidP="001E3D54">
      <w:pPr>
        <w:spacing w:after="0" w:line="240" w:lineRule="auto"/>
        <w:jc w:val="both"/>
        <w:rPr>
          <w:rFonts w:ascii="Arial" w:eastAsia="Times New Roman" w:hAnsi="Arial" w:cs="Arial"/>
          <w:sz w:val="24"/>
          <w:szCs w:val="24"/>
        </w:rPr>
      </w:pPr>
    </w:p>
    <w:p w:rsidR="001E3D54" w:rsidRDefault="00FE5E11" w:rsidP="001E3D54">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2372056" cy="50489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48F53.tmp"/>
                    <pic:cNvPicPr/>
                  </pic:nvPicPr>
                  <pic:blipFill>
                    <a:blip r:embed="rId9">
                      <a:extLst>
                        <a:ext uri="{28A0092B-C50C-407E-A947-70E740481C1C}">
                          <a14:useLocalDpi xmlns:a14="http://schemas.microsoft.com/office/drawing/2010/main" val="0"/>
                        </a:ext>
                      </a:extLst>
                    </a:blip>
                    <a:stretch>
                      <a:fillRect/>
                    </a:stretch>
                  </pic:blipFill>
                  <pic:spPr>
                    <a:xfrm>
                      <a:off x="0" y="0"/>
                      <a:ext cx="2372056" cy="504895"/>
                    </a:xfrm>
                    <a:prstGeom prst="rect">
                      <a:avLst/>
                    </a:prstGeom>
                  </pic:spPr>
                </pic:pic>
              </a:graphicData>
            </a:graphic>
          </wp:inline>
        </w:drawing>
      </w:r>
    </w:p>
    <w:p w:rsidR="00FE5E11" w:rsidRPr="00973798" w:rsidRDefault="00FE5E11" w:rsidP="001E3D54">
      <w:pPr>
        <w:spacing w:after="0" w:line="240" w:lineRule="auto"/>
        <w:jc w:val="both"/>
        <w:rPr>
          <w:rFonts w:ascii="Arial" w:eastAsia="Times New Roman" w:hAnsi="Arial" w:cs="Arial"/>
          <w:sz w:val="24"/>
          <w:szCs w:val="24"/>
        </w:rPr>
      </w:pPr>
    </w:p>
    <w:p w:rsidR="001E3D54" w:rsidRPr="00973798" w:rsidRDefault="00FE5E11" w:rsidP="001E3D54">
      <w:pPr>
        <w:spacing w:after="0" w:line="240" w:lineRule="auto"/>
        <w:jc w:val="both"/>
        <w:rPr>
          <w:rFonts w:ascii="Arial" w:eastAsia="Times New Roman" w:hAnsi="Arial" w:cs="Arial"/>
          <w:sz w:val="24"/>
          <w:szCs w:val="24"/>
        </w:rPr>
      </w:pPr>
      <w:r>
        <w:rPr>
          <w:rFonts w:ascii="Arial" w:eastAsia="Times New Roman" w:hAnsi="Arial" w:cs="Arial"/>
          <w:sz w:val="24"/>
          <w:szCs w:val="24"/>
        </w:rPr>
        <w:t>Adam Wysopal</w:t>
      </w:r>
    </w:p>
    <w:p w:rsidR="001E3D54" w:rsidRPr="003129F2" w:rsidRDefault="001E3D54" w:rsidP="001E3D54">
      <w:pPr>
        <w:spacing w:after="0" w:line="240" w:lineRule="auto"/>
        <w:jc w:val="both"/>
        <w:rPr>
          <w:rFonts w:ascii="Arial" w:eastAsia="Times New Roman" w:hAnsi="Arial" w:cs="Arial"/>
          <w:sz w:val="24"/>
          <w:szCs w:val="24"/>
        </w:rPr>
      </w:pPr>
      <w:r w:rsidRPr="00973798">
        <w:rPr>
          <w:rFonts w:ascii="Arial" w:eastAsia="Times New Roman" w:hAnsi="Arial" w:cs="Arial"/>
          <w:sz w:val="24"/>
          <w:szCs w:val="24"/>
        </w:rPr>
        <w:t>Assistant Corporate Counsel</w:t>
      </w:r>
    </w:p>
    <w:p w:rsidR="00BF15DB" w:rsidRPr="001E3D54" w:rsidRDefault="00BF15DB" w:rsidP="001E3D54"/>
    <w:sectPr w:rsidR="00BF15DB" w:rsidRPr="001E3D54" w:rsidSect="007E302E">
      <w:footerReference w:type="default" r:id="rId10"/>
      <w:headerReference w:type="first" r:id="rId11"/>
      <w:footerReference w:type="first" r:id="rId12"/>
      <w:pgSz w:w="12240" w:h="15840" w:code="1"/>
      <w:pgMar w:top="1440" w:right="1440" w:bottom="990" w:left="1440" w:header="144" w:footer="2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41" w:rsidRDefault="00A24741">
      <w:pPr>
        <w:spacing w:after="0" w:line="240" w:lineRule="auto"/>
      </w:pPr>
      <w:r>
        <w:separator/>
      </w:r>
    </w:p>
  </w:endnote>
  <w:endnote w:type="continuationSeparator" w:id="0">
    <w:p w:rsidR="00A24741" w:rsidRDefault="00A2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87842"/>
      <w:docPartObj>
        <w:docPartGallery w:val="Page Numbers (Bottom of Page)"/>
        <w:docPartUnique/>
      </w:docPartObj>
    </w:sdtPr>
    <w:sdtEndPr>
      <w:rPr>
        <w:rFonts w:ascii="Arial" w:hAnsi="Arial" w:cs="Arial"/>
        <w:noProof/>
        <w:sz w:val="24"/>
        <w:szCs w:val="24"/>
      </w:rPr>
    </w:sdtEndPr>
    <w:sdtContent>
      <w:p w:rsidR="00A24741" w:rsidRPr="00A03ED0" w:rsidRDefault="00A24741">
        <w:pPr>
          <w:pStyle w:val="Footer"/>
          <w:jc w:val="center"/>
          <w:rPr>
            <w:rFonts w:ascii="Arial" w:hAnsi="Arial" w:cs="Arial"/>
            <w:sz w:val="24"/>
            <w:szCs w:val="24"/>
          </w:rPr>
        </w:pPr>
        <w:r w:rsidRPr="00A03ED0">
          <w:rPr>
            <w:rFonts w:ascii="Arial" w:hAnsi="Arial" w:cs="Arial"/>
            <w:sz w:val="24"/>
            <w:szCs w:val="24"/>
          </w:rPr>
          <w:fldChar w:fldCharType="begin"/>
        </w:r>
        <w:r w:rsidRPr="00A03ED0">
          <w:rPr>
            <w:rFonts w:ascii="Arial" w:hAnsi="Arial" w:cs="Arial"/>
            <w:sz w:val="24"/>
            <w:szCs w:val="24"/>
          </w:rPr>
          <w:instrText xml:space="preserve"> PAGE   \* MERGEFORMAT </w:instrText>
        </w:r>
        <w:r w:rsidRPr="00A03ED0">
          <w:rPr>
            <w:rFonts w:ascii="Arial" w:hAnsi="Arial" w:cs="Arial"/>
            <w:sz w:val="24"/>
            <w:szCs w:val="24"/>
          </w:rPr>
          <w:fldChar w:fldCharType="separate"/>
        </w:r>
        <w:r w:rsidR="008364A8">
          <w:rPr>
            <w:rFonts w:ascii="Arial" w:hAnsi="Arial" w:cs="Arial"/>
            <w:noProof/>
            <w:sz w:val="24"/>
            <w:szCs w:val="24"/>
          </w:rPr>
          <w:t>2</w:t>
        </w:r>
        <w:r w:rsidRPr="00A03ED0">
          <w:rPr>
            <w:rFonts w:ascii="Arial" w:hAnsi="Arial" w:cs="Arial"/>
            <w:noProof/>
            <w:sz w:val="24"/>
            <w:szCs w:val="24"/>
          </w:rPr>
          <w:fldChar w:fldCharType="end"/>
        </w:r>
      </w:p>
    </w:sdtContent>
  </w:sdt>
  <w:p w:rsidR="00A24741" w:rsidRDefault="00A24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30" w:rsidRDefault="00707030" w:rsidP="00707030">
    <w:pPr>
      <w:spacing w:after="0"/>
      <w:jc w:val="center"/>
      <w:rPr>
        <w:rFonts w:ascii="Arial Narrow" w:hAnsi="Arial Narrow"/>
        <w:sz w:val="18"/>
        <w:szCs w:val="18"/>
      </w:rPr>
    </w:pPr>
    <w:r>
      <w:rPr>
        <w:rFonts w:ascii="Arial Narrow" w:hAnsi="Arial Narrow"/>
        <w:sz w:val="18"/>
        <w:szCs w:val="18"/>
      </w:rPr>
      <w:t xml:space="preserve">111 Grain Exchange Building   400 South </w:t>
    </w:r>
    <w:smartTag w:uri="urn:schemas-microsoft-com:office:smarttags" w:element="address">
      <w:smartTag w:uri="urn:schemas-microsoft-com:office:smarttags" w:element="Street">
        <w:r>
          <w:rPr>
            <w:rFonts w:ascii="Arial Narrow" w:hAnsi="Arial Narrow"/>
            <w:sz w:val="18"/>
            <w:szCs w:val="18"/>
          </w:rPr>
          <w:t>4th Street</w:t>
        </w:r>
      </w:smartTag>
      <w:r>
        <w:rPr>
          <w:rFonts w:ascii="Arial Narrow" w:hAnsi="Arial Narrow"/>
          <w:sz w:val="18"/>
          <w:szCs w:val="18"/>
        </w:rPr>
        <w:t xml:space="preserve">   </w:t>
      </w:r>
      <w:smartTag w:uri="urn:schemas-microsoft-com:office:smarttags" w:element="City">
        <w:r>
          <w:rPr>
            <w:rFonts w:ascii="Arial Narrow" w:hAnsi="Arial Narrow"/>
            <w:sz w:val="18"/>
            <w:szCs w:val="18"/>
          </w:rPr>
          <w:t>Minneapolis</w:t>
        </w:r>
      </w:smartTag>
      <w:r>
        <w:rPr>
          <w:rFonts w:ascii="Arial Narrow" w:hAnsi="Arial Narrow"/>
          <w:sz w:val="18"/>
          <w:szCs w:val="18"/>
        </w:rPr>
        <w:t xml:space="preserve">, </w:t>
      </w:r>
      <w:smartTag w:uri="urn:schemas-microsoft-com:office:smarttags" w:element="State">
        <w:r>
          <w:rPr>
            <w:rFonts w:ascii="Arial Narrow" w:hAnsi="Arial Narrow"/>
            <w:sz w:val="18"/>
            <w:szCs w:val="18"/>
          </w:rPr>
          <w:t>MN</w:t>
        </w:r>
      </w:smartTag>
      <w:r>
        <w:rPr>
          <w:rFonts w:ascii="Arial Narrow" w:hAnsi="Arial Narrow"/>
          <w:sz w:val="18"/>
          <w:szCs w:val="18"/>
        </w:rPr>
        <w:t xml:space="preserve">  </w:t>
      </w:r>
      <w:smartTag w:uri="urn:schemas-microsoft-com:office:smarttags" w:element="PostalCode">
        <w:r>
          <w:rPr>
            <w:rFonts w:ascii="Arial Narrow" w:hAnsi="Arial Narrow"/>
            <w:sz w:val="18"/>
            <w:szCs w:val="18"/>
          </w:rPr>
          <w:t>55415-1413</w:t>
        </w:r>
      </w:smartTag>
    </w:smartTag>
  </w:p>
  <w:p w:rsidR="00707030" w:rsidRDefault="00FE5E11" w:rsidP="00707030">
    <w:pPr>
      <w:spacing w:after="0"/>
      <w:jc w:val="center"/>
    </w:pPr>
    <w:hyperlink r:id="rId1" w:history="1">
      <w:r w:rsidRPr="001C219F">
        <w:rPr>
          <w:rStyle w:val="Hyperlink"/>
          <w:rFonts w:ascii="Arial Narrow" w:hAnsi="Arial Narrow"/>
          <w:sz w:val="18"/>
          <w:szCs w:val="18"/>
        </w:rPr>
        <w:t>awysopal@mgex.com</w:t>
      </w:r>
    </w:hyperlink>
    <w:r>
      <w:rPr>
        <w:rFonts w:ascii="Arial Narrow" w:hAnsi="Arial Narrow"/>
        <w:sz w:val="18"/>
        <w:szCs w:val="18"/>
      </w:rPr>
      <w:t xml:space="preserve"> </w:t>
    </w:r>
    <w:r w:rsidR="00707030">
      <w:rPr>
        <w:rFonts w:ascii="Arial Narrow" w:hAnsi="Arial Narrow"/>
        <w:color w:val="0000FF"/>
        <w:sz w:val="18"/>
        <w:szCs w:val="18"/>
      </w:rPr>
      <w:t xml:space="preserve"> </w:t>
    </w:r>
    <w:r w:rsidR="00707030">
      <w:rPr>
        <w:rFonts w:ascii="Arial Narrow" w:hAnsi="Arial Narrow"/>
        <w:color w:val="1879BE"/>
        <w:sz w:val="18"/>
        <w:szCs w:val="18"/>
      </w:rPr>
      <w:t>800.827.7188</w:t>
    </w:r>
    <w:r w:rsidR="00707030">
      <w:rPr>
        <w:rFonts w:ascii="Arial Narrow" w:hAnsi="Arial Narrow"/>
        <w:color w:val="0000FF"/>
        <w:sz w:val="18"/>
        <w:szCs w:val="18"/>
      </w:rPr>
      <w:t xml:space="preserve"> </w:t>
    </w:r>
    <w:r w:rsidR="00707030">
      <w:rPr>
        <w:rFonts w:ascii="Arial Narrow" w:hAnsi="Arial Narrow"/>
        <w:sz w:val="18"/>
        <w:szCs w:val="18"/>
      </w:rPr>
      <w:t xml:space="preserve">  612.321.71</w:t>
    </w:r>
    <w:r>
      <w:rPr>
        <w:rFonts w:ascii="Arial Narrow" w:hAnsi="Arial Narrow"/>
        <w:sz w:val="18"/>
        <w:szCs w:val="18"/>
      </w:rPr>
      <w:t>41</w:t>
    </w:r>
    <w:r w:rsidR="00707030">
      <w:rPr>
        <w:rFonts w:ascii="Arial Narrow" w:hAnsi="Arial Narrow"/>
        <w:sz w:val="18"/>
        <w:szCs w:val="18"/>
      </w:rPr>
      <w:t xml:space="preserve">   Fax: 612.339-1155   </w:t>
    </w:r>
    <w:r w:rsidR="00707030">
      <w:rPr>
        <w:rFonts w:ascii="Arial Narrow" w:hAnsi="Arial Narrow"/>
        <w:i/>
        <w:iCs/>
        <w:sz w:val="18"/>
        <w:szCs w:val="18"/>
      </w:rPr>
      <w:t>equal opportunity employer</w:t>
    </w:r>
  </w:p>
  <w:p w:rsidR="00707030" w:rsidRDefault="00707030" w:rsidP="00707030">
    <w:pPr>
      <w:pStyle w:val="Footer"/>
      <w:tabs>
        <w:tab w:val="clear" w:pos="4680"/>
        <w:tab w:val="clear" w:pos="9360"/>
        <w:tab w:val="left" w:pos="3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41" w:rsidRDefault="00A24741">
      <w:pPr>
        <w:spacing w:after="0" w:line="240" w:lineRule="auto"/>
      </w:pPr>
      <w:r>
        <w:separator/>
      </w:r>
    </w:p>
  </w:footnote>
  <w:footnote w:type="continuationSeparator" w:id="0">
    <w:p w:rsidR="00A24741" w:rsidRDefault="00A2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41" w:rsidRDefault="00A24741" w:rsidP="0032357A">
    <w:pPr>
      <w:pStyle w:val="Header"/>
      <w:spacing w:before="240"/>
    </w:pPr>
    <w:r>
      <w:rPr>
        <w:noProof/>
      </w:rPr>
      <w:drawing>
        <wp:inline distT="0" distB="0" distL="0" distR="0" wp14:anchorId="5ADAB6FC" wp14:editId="13AAD2EB">
          <wp:extent cx="24003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38A2"/>
    <w:multiLevelType w:val="hybridMultilevel"/>
    <w:tmpl w:val="9BB28A14"/>
    <w:lvl w:ilvl="0" w:tplc="C3C62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745AC6">
      <w:start w:val="7"/>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F3308"/>
    <w:multiLevelType w:val="hybridMultilevel"/>
    <w:tmpl w:val="96D86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92655"/>
    <w:multiLevelType w:val="hybridMultilevel"/>
    <w:tmpl w:val="B8B0E362"/>
    <w:lvl w:ilvl="0" w:tplc="C3C62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30485"/>
    <w:multiLevelType w:val="hybridMultilevel"/>
    <w:tmpl w:val="B9547916"/>
    <w:lvl w:ilvl="0" w:tplc="936C1908">
      <w:start w:val="4"/>
      <w:numFmt w:val="bullet"/>
      <w:lvlText w:val=""/>
      <w:lvlJc w:val="left"/>
      <w:pPr>
        <w:tabs>
          <w:tab w:val="num" w:pos="1080"/>
        </w:tabs>
        <w:ind w:left="1080" w:hanging="72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9F6747"/>
    <w:multiLevelType w:val="hybridMultilevel"/>
    <w:tmpl w:val="BB564C4A"/>
    <w:lvl w:ilvl="0" w:tplc="6614916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73"/>
    <w:rsid w:val="00000DE6"/>
    <w:rsid w:val="00004152"/>
    <w:rsid w:val="000055C8"/>
    <w:rsid w:val="00005DAB"/>
    <w:rsid w:val="0001038E"/>
    <w:rsid w:val="00011A16"/>
    <w:rsid w:val="00015E55"/>
    <w:rsid w:val="0001627A"/>
    <w:rsid w:val="00021446"/>
    <w:rsid w:val="000214D0"/>
    <w:rsid w:val="00021F28"/>
    <w:rsid w:val="00022325"/>
    <w:rsid w:val="0002334A"/>
    <w:rsid w:val="00025F2F"/>
    <w:rsid w:val="0002728C"/>
    <w:rsid w:val="00032E09"/>
    <w:rsid w:val="0003799A"/>
    <w:rsid w:val="0004162A"/>
    <w:rsid w:val="00041F62"/>
    <w:rsid w:val="000431A9"/>
    <w:rsid w:val="00044388"/>
    <w:rsid w:val="0004722F"/>
    <w:rsid w:val="00051020"/>
    <w:rsid w:val="0005218B"/>
    <w:rsid w:val="00052406"/>
    <w:rsid w:val="00053E38"/>
    <w:rsid w:val="000565A0"/>
    <w:rsid w:val="00056693"/>
    <w:rsid w:val="00056BD7"/>
    <w:rsid w:val="00057693"/>
    <w:rsid w:val="00060645"/>
    <w:rsid w:val="00060DFC"/>
    <w:rsid w:val="0006104F"/>
    <w:rsid w:val="00061A0C"/>
    <w:rsid w:val="00065FBC"/>
    <w:rsid w:val="00067030"/>
    <w:rsid w:val="00067663"/>
    <w:rsid w:val="00067763"/>
    <w:rsid w:val="0006799C"/>
    <w:rsid w:val="0007021E"/>
    <w:rsid w:val="00070F72"/>
    <w:rsid w:val="000736C0"/>
    <w:rsid w:val="000738F5"/>
    <w:rsid w:val="00077E1F"/>
    <w:rsid w:val="00085E52"/>
    <w:rsid w:val="00091FD4"/>
    <w:rsid w:val="00092785"/>
    <w:rsid w:val="00092E7D"/>
    <w:rsid w:val="000968FB"/>
    <w:rsid w:val="000A23B7"/>
    <w:rsid w:val="000B0179"/>
    <w:rsid w:val="000B0CD2"/>
    <w:rsid w:val="000B1D66"/>
    <w:rsid w:val="000B43B9"/>
    <w:rsid w:val="000B4A18"/>
    <w:rsid w:val="000B55A2"/>
    <w:rsid w:val="000B64F9"/>
    <w:rsid w:val="000C1679"/>
    <w:rsid w:val="000C6D23"/>
    <w:rsid w:val="000C78DF"/>
    <w:rsid w:val="000D34F3"/>
    <w:rsid w:val="000D665B"/>
    <w:rsid w:val="000D762F"/>
    <w:rsid w:val="000E17B6"/>
    <w:rsid w:val="000E3023"/>
    <w:rsid w:val="000E3125"/>
    <w:rsid w:val="000E56EE"/>
    <w:rsid w:val="000E5D51"/>
    <w:rsid w:val="000E74F1"/>
    <w:rsid w:val="000E7D83"/>
    <w:rsid w:val="000F116B"/>
    <w:rsid w:val="000F38B0"/>
    <w:rsid w:val="00101FEB"/>
    <w:rsid w:val="001022D4"/>
    <w:rsid w:val="00102892"/>
    <w:rsid w:val="00102B70"/>
    <w:rsid w:val="00103281"/>
    <w:rsid w:val="00103E42"/>
    <w:rsid w:val="00105BB9"/>
    <w:rsid w:val="00115CA1"/>
    <w:rsid w:val="00117193"/>
    <w:rsid w:val="00121479"/>
    <w:rsid w:val="0012157C"/>
    <w:rsid w:val="00123007"/>
    <w:rsid w:val="001275B5"/>
    <w:rsid w:val="0013306D"/>
    <w:rsid w:val="00133DEB"/>
    <w:rsid w:val="00135481"/>
    <w:rsid w:val="0013792F"/>
    <w:rsid w:val="00137A19"/>
    <w:rsid w:val="00137ED3"/>
    <w:rsid w:val="0014096B"/>
    <w:rsid w:val="001419E6"/>
    <w:rsid w:val="00141CD1"/>
    <w:rsid w:val="00144B10"/>
    <w:rsid w:val="00145D81"/>
    <w:rsid w:val="00146BD9"/>
    <w:rsid w:val="0014731C"/>
    <w:rsid w:val="001509A8"/>
    <w:rsid w:val="00151051"/>
    <w:rsid w:val="001523BF"/>
    <w:rsid w:val="00160E7C"/>
    <w:rsid w:val="00162FFF"/>
    <w:rsid w:val="00164D8F"/>
    <w:rsid w:val="00166849"/>
    <w:rsid w:val="00171350"/>
    <w:rsid w:val="00173697"/>
    <w:rsid w:val="001857DA"/>
    <w:rsid w:val="00187101"/>
    <w:rsid w:val="00190856"/>
    <w:rsid w:val="001921E3"/>
    <w:rsid w:val="0019367C"/>
    <w:rsid w:val="001956F7"/>
    <w:rsid w:val="0019718C"/>
    <w:rsid w:val="001A11C9"/>
    <w:rsid w:val="001A35B9"/>
    <w:rsid w:val="001A3A3E"/>
    <w:rsid w:val="001A63F1"/>
    <w:rsid w:val="001B0950"/>
    <w:rsid w:val="001B2330"/>
    <w:rsid w:val="001B2395"/>
    <w:rsid w:val="001B37C3"/>
    <w:rsid w:val="001B395E"/>
    <w:rsid w:val="001B4C3A"/>
    <w:rsid w:val="001B61B6"/>
    <w:rsid w:val="001C21B4"/>
    <w:rsid w:val="001C2F82"/>
    <w:rsid w:val="001C3380"/>
    <w:rsid w:val="001C436E"/>
    <w:rsid w:val="001C4E67"/>
    <w:rsid w:val="001C6E3E"/>
    <w:rsid w:val="001D1173"/>
    <w:rsid w:val="001D254A"/>
    <w:rsid w:val="001D3463"/>
    <w:rsid w:val="001D5BE3"/>
    <w:rsid w:val="001E26B0"/>
    <w:rsid w:val="001E3D54"/>
    <w:rsid w:val="001E5DB7"/>
    <w:rsid w:val="001E6918"/>
    <w:rsid w:val="001E6DEF"/>
    <w:rsid w:val="001F29B2"/>
    <w:rsid w:val="001F37EA"/>
    <w:rsid w:val="001F64B7"/>
    <w:rsid w:val="002034C7"/>
    <w:rsid w:val="00204C7B"/>
    <w:rsid w:val="00205100"/>
    <w:rsid w:val="002071B3"/>
    <w:rsid w:val="002106BA"/>
    <w:rsid w:val="00211A14"/>
    <w:rsid w:val="00212BCB"/>
    <w:rsid w:val="00213BBC"/>
    <w:rsid w:val="0022097B"/>
    <w:rsid w:val="00223260"/>
    <w:rsid w:val="00226653"/>
    <w:rsid w:val="00231557"/>
    <w:rsid w:val="002330B6"/>
    <w:rsid w:val="002459F8"/>
    <w:rsid w:val="00245FD0"/>
    <w:rsid w:val="0024654A"/>
    <w:rsid w:val="0024767B"/>
    <w:rsid w:val="00250D38"/>
    <w:rsid w:val="00251B97"/>
    <w:rsid w:val="00254653"/>
    <w:rsid w:val="0026271A"/>
    <w:rsid w:val="002634B1"/>
    <w:rsid w:val="00271B8F"/>
    <w:rsid w:val="00272069"/>
    <w:rsid w:val="00272571"/>
    <w:rsid w:val="002808BD"/>
    <w:rsid w:val="0028192A"/>
    <w:rsid w:val="002827D5"/>
    <w:rsid w:val="0028403E"/>
    <w:rsid w:val="00287B70"/>
    <w:rsid w:val="002921DE"/>
    <w:rsid w:val="0029376E"/>
    <w:rsid w:val="002951CC"/>
    <w:rsid w:val="002A08D4"/>
    <w:rsid w:val="002A0DF3"/>
    <w:rsid w:val="002A4C0C"/>
    <w:rsid w:val="002A5165"/>
    <w:rsid w:val="002B166D"/>
    <w:rsid w:val="002B60D2"/>
    <w:rsid w:val="002B6A16"/>
    <w:rsid w:val="002C1852"/>
    <w:rsid w:val="002C3AB8"/>
    <w:rsid w:val="002C78E9"/>
    <w:rsid w:val="002D13B7"/>
    <w:rsid w:val="002D7506"/>
    <w:rsid w:val="002D7FBF"/>
    <w:rsid w:val="002E1E7E"/>
    <w:rsid w:val="002E3C2F"/>
    <w:rsid w:val="002E501F"/>
    <w:rsid w:val="002E7971"/>
    <w:rsid w:val="002F0629"/>
    <w:rsid w:val="003073D1"/>
    <w:rsid w:val="003075FA"/>
    <w:rsid w:val="00307940"/>
    <w:rsid w:val="003142B7"/>
    <w:rsid w:val="003152CB"/>
    <w:rsid w:val="00320BFE"/>
    <w:rsid w:val="003220F3"/>
    <w:rsid w:val="0032357A"/>
    <w:rsid w:val="00323627"/>
    <w:rsid w:val="003251CD"/>
    <w:rsid w:val="00326E9F"/>
    <w:rsid w:val="00331CC8"/>
    <w:rsid w:val="0033346E"/>
    <w:rsid w:val="00333759"/>
    <w:rsid w:val="0033548A"/>
    <w:rsid w:val="003362AE"/>
    <w:rsid w:val="00337086"/>
    <w:rsid w:val="003407B6"/>
    <w:rsid w:val="00342481"/>
    <w:rsid w:val="0034274F"/>
    <w:rsid w:val="00344333"/>
    <w:rsid w:val="00344FA2"/>
    <w:rsid w:val="00350685"/>
    <w:rsid w:val="003533EF"/>
    <w:rsid w:val="00354AF6"/>
    <w:rsid w:val="00354E4C"/>
    <w:rsid w:val="00360D35"/>
    <w:rsid w:val="00362DEC"/>
    <w:rsid w:val="003718AB"/>
    <w:rsid w:val="00373E12"/>
    <w:rsid w:val="00375CE2"/>
    <w:rsid w:val="003776E1"/>
    <w:rsid w:val="00383BF1"/>
    <w:rsid w:val="00383BF2"/>
    <w:rsid w:val="00384257"/>
    <w:rsid w:val="00386034"/>
    <w:rsid w:val="00386FDB"/>
    <w:rsid w:val="003943D1"/>
    <w:rsid w:val="003A2368"/>
    <w:rsid w:val="003A62D7"/>
    <w:rsid w:val="003A69A2"/>
    <w:rsid w:val="003A7388"/>
    <w:rsid w:val="003A749E"/>
    <w:rsid w:val="003C25AE"/>
    <w:rsid w:val="003C502F"/>
    <w:rsid w:val="003C6A41"/>
    <w:rsid w:val="003D14CB"/>
    <w:rsid w:val="003D2889"/>
    <w:rsid w:val="003E13DD"/>
    <w:rsid w:val="003E1900"/>
    <w:rsid w:val="003E30EF"/>
    <w:rsid w:val="003E4D07"/>
    <w:rsid w:val="003E6198"/>
    <w:rsid w:val="003E69F8"/>
    <w:rsid w:val="003F0E9C"/>
    <w:rsid w:val="003F0EF2"/>
    <w:rsid w:val="003F3E95"/>
    <w:rsid w:val="003F5BB0"/>
    <w:rsid w:val="00402B7A"/>
    <w:rsid w:val="00406CB2"/>
    <w:rsid w:val="00407272"/>
    <w:rsid w:val="0041100A"/>
    <w:rsid w:val="004114EB"/>
    <w:rsid w:val="00412086"/>
    <w:rsid w:val="00412D98"/>
    <w:rsid w:val="00413F2A"/>
    <w:rsid w:val="00413F2D"/>
    <w:rsid w:val="004168EA"/>
    <w:rsid w:val="004170C0"/>
    <w:rsid w:val="00420637"/>
    <w:rsid w:val="004246E2"/>
    <w:rsid w:val="00430BCE"/>
    <w:rsid w:val="00432970"/>
    <w:rsid w:val="0043349E"/>
    <w:rsid w:val="004340B2"/>
    <w:rsid w:val="00444126"/>
    <w:rsid w:val="004456C3"/>
    <w:rsid w:val="00445EC0"/>
    <w:rsid w:val="00445FCA"/>
    <w:rsid w:val="004470CF"/>
    <w:rsid w:val="00454A9F"/>
    <w:rsid w:val="004561B2"/>
    <w:rsid w:val="004562B8"/>
    <w:rsid w:val="00457B7E"/>
    <w:rsid w:val="004614F4"/>
    <w:rsid w:val="00462AB2"/>
    <w:rsid w:val="004630E5"/>
    <w:rsid w:val="00463C32"/>
    <w:rsid w:val="00465559"/>
    <w:rsid w:val="00466473"/>
    <w:rsid w:val="0046792A"/>
    <w:rsid w:val="00467CB5"/>
    <w:rsid w:val="0047563B"/>
    <w:rsid w:val="00475658"/>
    <w:rsid w:val="00476A9F"/>
    <w:rsid w:val="00480E2C"/>
    <w:rsid w:val="00481AED"/>
    <w:rsid w:val="0049141E"/>
    <w:rsid w:val="004A2E82"/>
    <w:rsid w:val="004A7AA7"/>
    <w:rsid w:val="004A7B85"/>
    <w:rsid w:val="004B6D1E"/>
    <w:rsid w:val="004C4387"/>
    <w:rsid w:val="004C5A75"/>
    <w:rsid w:val="004D5808"/>
    <w:rsid w:val="004D7DB0"/>
    <w:rsid w:val="004E569C"/>
    <w:rsid w:val="004E56A5"/>
    <w:rsid w:val="004E5FFB"/>
    <w:rsid w:val="004E7981"/>
    <w:rsid w:val="004F125C"/>
    <w:rsid w:val="004F4131"/>
    <w:rsid w:val="004F5674"/>
    <w:rsid w:val="004F62A6"/>
    <w:rsid w:val="004F7852"/>
    <w:rsid w:val="00502827"/>
    <w:rsid w:val="00506E5B"/>
    <w:rsid w:val="00510EEB"/>
    <w:rsid w:val="00514B2E"/>
    <w:rsid w:val="00520C6F"/>
    <w:rsid w:val="00520F1C"/>
    <w:rsid w:val="0052571B"/>
    <w:rsid w:val="00525D8C"/>
    <w:rsid w:val="0052641D"/>
    <w:rsid w:val="0052700E"/>
    <w:rsid w:val="005328EA"/>
    <w:rsid w:val="00532970"/>
    <w:rsid w:val="00532A7F"/>
    <w:rsid w:val="005332C3"/>
    <w:rsid w:val="00537081"/>
    <w:rsid w:val="00537210"/>
    <w:rsid w:val="00543136"/>
    <w:rsid w:val="005448FF"/>
    <w:rsid w:val="005462CF"/>
    <w:rsid w:val="00550543"/>
    <w:rsid w:val="00552C57"/>
    <w:rsid w:val="00553D41"/>
    <w:rsid w:val="005548D1"/>
    <w:rsid w:val="005569C5"/>
    <w:rsid w:val="005639C3"/>
    <w:rsid w:val="005643D1"/>
    <w:rsid w:val="00566217"/>
    <w:rsid w:val="00567648"/>
    <w:rsid w:val="005712BE"/>
    <w:rsid w:val="00571EF2"/>
    <w:rsid w:val="00574F65"/>
    <w:rsid w:val="00575326"/>
    <w:rsid w:val="005779C1"/>
    <w:rsid w:val="00577BDF"/>
    <w:rsid w:val="00582886"/>
    <w:rsid w:val="00582E7B"/>
    <w:rsid w:val="00587E69"/>
    <w:rsid w:val="0059200D"/>
    <w:rsid w:val="005938EB"/>
    <w:rsid w:val="00596B91"/>
    <w:rsid w:val="005976C4"/>
    <w:rsid w:val="00597BD7"/>
    <w:rsid w:val="005A1CA8"/>
    <w:rsid w:val="005A6E13"/>
    <w:rsid w:val="005A79D6"/>
    <w:rsid w:val="005B6BE1"/>
    <w:rsid w:val="005C05D1"/>
    <w:rsid w:val="005C418C"/>
    <w:rsid w:val="005C4D68"/>
    <w:rsid w:val="005C7106"/>
    <w:rsid w:val="005D08F2"/>
    <w:rsid w:val="005D1871"/>
    <w:rsid w:val="005D1B04"/>
    <w:rsid w:val="005D3607"/>
    <w:rsid w:val="005D3659"/>
    <w:rsid w:val="005D587D"/>
    <w:rsid w:val="005E69FB"/>
    <w:rsid w:val="005F4023"/>
    <w:rsid w:val="005F56FE"/>
    <w:rsid w:val="00600C08"/>
    <w:rsid w:val="00604B85"/>
    <w:rsid w:val="006055B0"/>
    <w:rsid w:val="00605E5E"/>
    <w:rsid w:val="006065F2"/>
    <w:rsid w:val="00607FCA"/>
    <w:rsid w:val="00611158"/>
    <w:rsid w:val="00625042"/>
    <w:rsid w:val="0062525C"/>
    <w:rsid w:val="00632137"/>
    <w:rsid w:val="00634091"/>
    <w:rsid w:val="00635947"/>
    <w:rsid w:val="00636BFD"/>
    <w:rsid w:val="006379E5"/>
    <w:rsid w:val="00640E5E"/>
    <w:rsid w:val="00646199"/>
    <w:rsid w:val="00647275"/>
    <w:rsid w:val="0065306D"/>
    <w:rsid w:val="006556B3"/>
    <w:rsid w:val="00660157"/>
    <w:rsid w:val="00660233"/>
    <w:rsid w:val="0066248A"/>
    <w:rsid w:val="006704F4"/>
    <w:rsid w:val="00672E6F"/>
    <w:rsid w:val="0067550A"/>
    <w:rsid w:val="0067590D"/>
    <w:rsid w:val="00675D11"/>
    <w:rsid w:val="00680FE7"/>
    <w:rsid w:val="00682B5C"/>
    <w:rsid w:val="00695373"/>
    <w:rsid w:val="006955F0"/>
    <w:rsid w:val="00696725"/>
    <w:rsid w:val="006A137D"/>
    <w:rsid w:val="006A45F0"/>
    <w:rsid w:val="006A5E79"/>
    <w:rsid w:val="006A6591"/>
    <w:rsid w:val="006A7E9F"/>
    <w:rsid w:val="006B1AA0"/>
    <w:rsid w:val="006B29A8"/>
    <w:rsid w:val="006B4949"/>
    <w:rsid w:val="006B4E6A"/>
    <w:rsid w:val="006B6516"/>
    <w:rsid w:val="006B66F2"/>
    <w:rsid w:val="006B722B"/>
    <w:rsid w:val="006C2C62"/>
    <w:rsid w:val="006C3D99"/>
    <w:rsid w:val="006C4D30"/>
    <w:rsid w:val="006C512E"/>
    <w:rsid w:val="006C5AA6"/>
    <w:rsid w:val="006C61EE"/>
    <w:rsid w:val="006C6F39"/>
    <w:rsid w:val="006D035C"/>
    <w:rsid w:val="006D0C87"/>
    <w:rsid w:val="006D2620"/>
    <w:rsid w:val="006D651A"/>
    <w:rsid w:val="006E07E6"/>
    <w:rsid w:val="006E0D00"/>
    <w:rsid w:val="006E192F"/>
    <w:rsid w:val="006E2B20"/>
    <w:rsid w:val="006E38A1"/>
    <w:rsid w:val="006E4505"/>
    <w:rsid w:val="006F21BD"/>
    <w:rsid w:val="006F465A"/>
    <w:rsid w:val="006F4BD0"/>
    <w:rsid w:val="006F4FD2"/>
    <w:rsid w:val="006F65E0"/>
    <w:rsid w:val="006F673D"/>
    <w:rsid w:val="006F7DAB"/>
    <w:rsid w:val="00701027"/>
    <w:rsid w:val="00705B36"/>
    <w:rsid w:val="00705FCE"/>
    <w:rsid w:val="007062AC"/>
    <w:rsid w:val="00707030"/>
    <w:rsid w:val="007074A3"/>
    <w:rsid w:val="00710A23"/>
    <w:rsid w:val="00710BFF"/>
    <w:rsid w:val="00711C0E"/>
    <w:rsid w:val="0071402B"/>
    <w:rsid w:val="00716073"/>
    <w:rsid w:val="00720AF6"/>
    <w:rsid w:val="00721D77"/>
    <w:rsid w:val="007234BF"/>
    <w:rsid w:val="00723A76"/>
    <w:rsid w:val="0072719B"/>
    <w:rsid w:val="007339FF"/>
    <w:rsid w:val="00734EA5"/>
    <w:rsid w:val="00741352"/>
    <w:rsid w:val="00742CD9"/>
    <w:rsid w:val="007430A3"/>
    <w:rsid w:val="00744B22"/>
    <w:rsid w:val="0074632C"/>
    <w:rsid w:val="007472DF"/>
    <w:rsid w:val="00753695"/>
    <w:rsid w:val="00754FC2"/>
    <w:rsid w:val="0075579A"/>
    <w:rsid w:val="00756EDF"/>
    <w:rsid w:val="00762E2F"/>
    <w:rsid w:val="007638F7"/>
    <w:rsid w:val="0076442E"/>
    <w:rsid w:val="00765853"/>
    <w:rsid w:val="00765875"/>
    <w:rsid w:val="00766B39"/>
    <w:rsid w:val="00770C47"/>
    <w:rsid w:val="00771574"/>
    <w:rsid w:val="00773B1A"/>
    <w:rsid w:val="00774339"/>
    <w:rsid w:val="00782EA9"/>
    <w:rsid w:val="00783921"/>
    <w:rsid w:val="007939BF"/>
    <w:rsid w:val="00793CC2"/>
    <w:rsid w:val="00794A96"/>
    <w:rsid w:val="00797D60"/>
    <w:rsid w:val="007A0946"/>
    <w:rsid w:val="007A30FD"/>
    <w:rsid w:val="007A4583"/>
    <w:rsid w:val="007B261A"/>
    <w:rsid w:val="007B3AC2"/>
    <w:rsid w:val="007B3E56"/>
    <w:rsid w:val="007B533C"/>
    <w:rsid w:val="007B6833"/>
    <w:rsid w:val="007B6924"/>
    <w:rsid w:val="007B7084"/>
    <w:rsid w:val="007C1100"/>
    <w:rsid w:val="007C4195"/>
    <w:rsid w:val="007D0615"/>
    <w:rsid w:val="007D21B9"/>
    <w:rsid w:val="007D23D7"/>
    <w:rsid w:val="007D2875"/>
    <w:rsid w:val="007D457A"/>
    <w:rsid w:val="007D4EFA"/>
    <w:rsid w:val="007D6145"/>
    <w:rsid w:val="007E0CCB"/>
    <w:rsid w:val="007E1604"/>
    <w:rsid w:val="007E1683"/>
    <w:rsid w:val="007E1A58"/>
    <w:rsid w:val="007E302E"/>
    <w:rsid w:val="007E6A3F"/>
    <w:rsid w:val="007F6559"/>
    <w:rsid w:val="00800844"/>
    <w:rsid w:val="00801DEB"/>
    <w:rsid w:val="008052D5"/>
    <w:rsid w:val="0080697A"/>
    <w:rsid w:val="00811977"/>
    <w:rsid w:val="00822735"/>
    <w:rsid w:val="008233DE"/>
    <w:rsid w:val="00823947"/>
    <w:rsid w:val="00824930"/>
    <w:rsid w:val="00825F8B"/>
    <w:rsid w:val="008268EB"/>
    <w:rsid w:val="008270B9"/>
    <w:rsid w:val="008347FA"/>
    <w:rsid w:val="008364A8"/>
    <w:rsid w:val="008378BA"/>
    <w:rsid w:val="008444E7"/>
    <w:rsid w:val="0084534B"/>
    <w:rsid w:val="0084758E"/>
    <w:rsid w:val="00847CFC"/>
    <w:rsid w:val="00852C91"/>
    <w:rsid w:val="0086086E"/>
    <w:rsid w:val="00865552"/>
    <w:rsid w:val="008665AF"/>
    <w:rsid w:val="00873C78"/>
    <w:rsid w:val="00874BAE"/>
    <w:rsid w:val="00881B30"/>
    <w:rsid w:val="008829BD"/>
    <w:rsid w:val="00892266"/>
    <w:rsid w:val="00897294"/>
    <w:rsid w:val="008977F4"/>
    <w:rsid w:val="008A212C"/>
    <w:rsid w:val="008A777C"/>
    <w:rsid w:val="008B038D"/>
    <w:rsid w:val="008B1A72"/>
    <w:rsid w:val="008B254E"/>
    <w:rsid w:val="008B34F3"/>
    <w:rsid w:val="008B3717"/>
    <w:rsid w:val="008B7DCD"/>
    <w:rsid w:val="008C3168"/>
    <w:rsid w:val="008C4296"/>
    <w:rsid w:val="008C4577"/>
    <w:rsid w:val="008C51B1"/>
    <w:rsid w:val="008C6AEA"/>
    <w:rsid w:val="008C7512"/>
    <w:rsid w:val="008D2855"/>
    <w:rsid w:val="008D2AAC"/>
    <w:rsid w:val="008D3704"/>
    <w:rsid w:val="008E0425"/>
    <w:rsid w:val="008E263A"/>
    <w:rsid w:val="008F4376"/>
    <w:rsid w:val="008F704A"/>
    <w:rsid w:val="008F730C"/>
    <w:rsid w:val="00905410"/>
    <w:rsid w:val="009110AD"/>
    <w:rsid w:val="00911C4F"/>
    <w:rsid w:val="00915F34"/>
    <w:rsid w:val="00920BE2"/>
    <w:rsid w:val="00921E60"/>
    <w:rsid w:val="00923886"/>
    <w:rsid w:val="00924F73"/>
    <w:rsid w:val="0092720C"/>
    <w:rsid w:val="009362FD"/>
    <w:rsid w:val="00936DA0"/>
    <w:rsid w:val="0093763B"/>
    <w:rsid w:val="0094080E"/>
    <w:rsid w:val="00943D48"/>
    <w:rsid w:val="009445C3"/>
    <w:rsid w:val="00947B4F"/>
    <w:rsid w:val="00952625"/>
    <w:rsid w:val="00962B91"/>
    <w:rsid w:val="009633FC"/>
    <w:rsid w:val="00963EDA"/>
    <w:rsid w:val="00964B63"/>
    <w:rsid w:val="00964C5E"/>
    <w:rsid w:val="00965734"/>
    <w:rsid w:val="009662DF"/>
    <w:rsid w:val="00970F3A"/>
    <w:rsid w:val="009715BC"/>
    <w:rsid w:val="00972E1C"/>
    <w:rsid w:val="009747C5"/>
    <w:rsid w:val="00975A5C"/>
    <w:rsid w:val="009760BC"/>
    <w:rsid w:val="00976CF1"/>
    <w:rsid w:val="0098031C"/>
    <w:rsid w:val="00981B55"/>
    <w:rsid w:val="0098379B"/>
    <w:rsid w:val="00983B31"/>
    <w:rsid w:val="00984193"/>
    <w:rsid w:val="00985F7A"/>
    <w:rsid w:val="009A2ECC"/>
    <w:rsid w:val="009A3B94"/>
    <w:rsid w:val="009A3D52"/>
    <w:rsid w:val="009A4C6E"/>
    <w:rsid w:val="009A529B"/>
    <w:rsid w:val="009A719A"/>
    <w:rsid w:val="009A72C6"/>
    <w:rsid w:val="009B1FBC"/>
    <w:rsid w:val="009B31A0"/>
    <w:rsid w:val="009B338A"/>
    <w:rsid w:val="009B3CF5"/>
    <w:rsid w:val="009B7117"/>
    <w:rsid w:val="009C25B4"/>
    <w:rsid w:val="009C3DE0"/>
    <w:rsid w:val="009D46AE"/>
    <w:rsid w:val="009D6220"/>
    <w:rsid w:val="009E03AA"/>
    <w:rsid w:val="009E2473"/>
    <w:rsid w:val="009E315F"/>
    <w:rsid w:val="009E4657"/>
    <w:rsid w:val="009E4AFC"/>
    <w:rsid w:val="009E6088"/>
    <w:rsid w:val="009F0A82"/>
    <w:rsid w:val="009F24BF"/>
    <w:rsid w:val="009F42FF"/>
    <w:rsid w:val="009F4CD4"/>
    <w:rsid w:val="009F76C7"/>
    <w:rsid w:val="00A025F9"/>
    <w:rsid w:val="00A03045"/>
    <w:rsid w:val="00A07C9E"/>
    <w:rsid w:val="00A111B9"/>
    <w:rsid w:val="00A12F72"/>
    <w:rsid w:val="00A141DA"/>
    <w:rsid w:val="00A15514"/>
    <w:rsid w:val="00A223BC"/>
    <w:rsid w:val="00A245F1"/>
    <w:rsid w:val="00A24741"/>
    <w:rsid w:val="00A25C56"/>
    <w:rsid w:val="00A31F1A"/>
    <w:rsid w:val="00A323F7"/>
    <w:rsid w:val="00A339CF"/>
    <w:rsid w:val="00A3580E"/>
    <w:rsid w:val="00A364B9"/>
    <w:rsid w:val="00A40E7F"/>
    <w:rsid w:val="00A42317"/>
    <w:rsid w:val="00A438A2"/>
    <w:rsid w:val="00A4688E"/>
    <w:rsid w:val="00A558BF"/>
    <w:rsid w:val="00A55B0C"/>
    <w:rsid w:val="00A560A5"/>
    <w:rsid w:val="00A57E90"/>
    <w:rsid w:val="00A654B3"/>
    <w:rsid w:val="00A6657A"/>
    <w:rsid w:val="00A66E27"/>
    <w:rsid w:val="00A67A54"/>
    <w:rsid w:val="00A764B8"/>
    <w:rsid w:val="00A7654B"/>
    <w:rsid w:val="00A84DA1"/>
    <w:rsid w:val="00A90A9A"/>
    <w:rsid w:val="00A92E61"/>
    <w:rsid w:val="00A940A4"/>
    <w:rsid w:val="00A94A87"/>
    <w:rsid w:val="00AA2070"/>
    <w:rsid w:val="00AA5D2E"/>
    <w:rsid w:val="00AA5D81"/>
    <w:rsid w:val="00AB124F"/>
    <w:rsid w:val="00AB20C4"/>
    <w:rsid w:val="00AC0CD1"/>
    <w:rsid w:val="00AC5934"/>
    <w:rsid w:val="00AD429F"/>
    <w:rsid w:val="00AD7DF2"/>
    <w:rsid w:val="00AE1D9A"/>
    <w:rsid w:val="00AE3A86"/>
    <w:rsid w:val="00AE5527"/>
    <w:rsid w:val="00AE7E04"/>
    <w:rsid w:val="00AE7F05"/>
    <w:rsid w:val="00AF61C5"/>
    <w:rsid w:val="00AF79F6"/>
    <w:rsid w:val="00AF7ACA"/>
    <w:rsid w:val="00B00074"/>
    <w:rsid w:val="00B0011D"/>
    <w:rsid w:val="00B01ABD"/>
    <w:rsid w:val="00B05250"/>
    <w:rsid w:val="00B05EE9"/>
    <w:rsid w:val="00B10FBC"/>
    <w:rsid w:val="00B14629"/>
    <w:rsid w:val="00B171FA"/>
    <w:rsid w:val="00B20363"/>
    <w:rsid w:val="00B20ACB"/>
    <w:rsid w:val="00B21B2C"/>
    <w:rsid w:val="00B24F81"/>
    <w:rsid w:val="00B27254"/>
    <w:rsid w:val="00B3223C"/>
    <w:rsid w:val="00B376C7"/>
    <w:rsid w:val="00B41EBF"/>
    <w:rsid w:val="00B461DC"/>
    <w:rsid w:val="00B50613"/>
    <w:rsid w:val="00B5072F"/>
    <w:rsid w:val="00B52431"/>
    <w:rsid w:val="00B53F55"/>
    <w:rsid w:val="00B5405D"/>
    <w:rsid w:val="00B54275"/>
    <w:rsid w:val="00B5462D"/>
    <w:rsid w:val="00B616FC"/>
    <w:rsid w:val="00B632AF"/>
    <w:rsid w:val="00B659E6"/>
    <w:rsid w:val="00B6746C"/>
    <w:rsid w:val="00B701CA"/>
    <w:rsid w:val="00B70A0C"/>
    <w:rsid w:val="00B73E37"/>
    <w:rsid w:val="00B74CC6"/>
    <w:rsid w:val="00B7515A"/>
    <w:rsid w:val="00B76BAF"/>
    <w:rsid w:val="00B76C36"/>
    <w:rsid w:val="00B76F48"/>
    <w:rsid w:val="00B80521"/>
    <w:rsid w:val="00B916E0"/>
    <w:rsid w:val="00B9247F"/>
    <w:rsid w:val="00B926CA"/>
    <w:rsid w:val="00B94759"/>
    <w:rsid w:val="00B96ECD"/>
    <w:rsid w:val="00BA10DC"/>
    <w:rsid w:val="00BA29F2"/>
    <w:rsid w:val="00BA640F"/>
    <w:rsid w:val="00BA735A"/>
    <w:rsid w:val="00BA7A83"/>
    <w:rsid w:val="00BB17F0"/>
    <w:rsid w:val="00BB3EF5"/>
    <w:rsid w:val="00BB4864"/>
    <w:rsid w:val="00BB5906"/>
    <w:rsid w:val="00BC3545"/>
    <w:rsid w:val="00BC41E1"/>
    <w:rsid w:val="00BC5292"/>
    <w:rsid w:val="00BC5A8A"/>
    <w:rsid w:val="00BD0BC3"/>
    <w:rsid w:val="00BD3B29"/>
    <w:rsid w:val="00BD4A53"/>
    <w:rsid w:val="00BD674D"/>
    <w:rsid w:val="00BD6C6A"/>
    <w:rsid w:val="00BD7107"/>
    <w:rsid w:val="00BD736F"/>
    <w:rsid w:val="00BE35E4"/>
    <w:rsid w:val="00BE6292"/>
    <w:rsid w:val="00BF1157"/>
    <w:rsid w:val="00BF15DB"/>
    <w:rsid w:val="00BF20D2"/>
    <w:rsid w:val="00BF40C7"/>
    <w:rsid w:val="00BF71DC"/>
    <w:rsid w:val="00BF76A7"/>
    <w:rsid w:val="00BF7EB5"/>
    <w:rsid w:val="00C0330A"/>
    <w:rsid w:val="00C035BB"/>
    <w:rsid w:val="00C064A7"/>
    <w:rsid w:val="00C06684"/>
    <w:rsid w:val="00C10198"/>
    <w:rsid w:val="00C12822"/>
    <w:rsid w:val="00C1301C"/>
    <w:rsid w:val="00C1570C"/>
    <w:rsid w:val="00C15AE2"/>
    <w:rsid w:val="00C16E00"/>
    <w:rsid w:val="00C21DC0"/>
    <w:rsid w:val="00C22D2F"/>
    <w:rsid w:val="00C2462E"/>
    <w:rsid w:val="00C25F9B"/>
    <w:rsid w:val="00C2616A"/>
    <w:rsid w:val="00C26AC5"/>
    <w:rsid w:val="00C30425"/>
    <w:rsid w:val="00C33834"/>
    <w:rsid w:val="00C3749E"/>
    <w:rsid w:val="00C45CC9"/>
    <w:rsid w:val="00C46211"/>
    <w:rsid w:val="00C46B86"/>
    <w:rsid w:val="00C47DDD"/>
    <w:rsid w:val="00C5692E"/>
    <w:rsid w:val="00C6055A"/>
    <w:rsid w:val="00C60843"/>
    <w:rsid w:val="00C61A43"/>
    <w:rsid w:val="00C6254F"/>
    <w:rsid w:val="00C63DB0"/>
    <w:rsid w:val="00C67802"/>
    <w:rsid w:val="00C67FD0"/>
    <w:rsid w:val="00C7010E"/>
    <w:rsid w:val="00C7370F"/>
    <w:rsid w:val="00C73924"/>
    <w:rsid w:val="00C766EA"/>
    <w:rsid w:val="00C8270C"/>
    <w:rsid w:val="00C835DF"/>
    <w:rsid w:val="00C855F7"/>
    <w:rsid w:val="00C87690"/>
    <w:rsid w:val="00C934D0"/>
    <w:rsid w:val="00C935EA"/>
    <w:rsid w:val="00C94BD1"/>
    <w:rsid w:val="00CA0C8E"/>
    <w:rsid w:val="00CA14C9"/>
    <w:rsid w:val="00CA4BC1"/>
    <w:rsid w:val="00CA5B37"/>
    <w:rsid w:val="00CB170A"/>
    <w:rsid w:val="00CB2B5E"/>
    <w:rsid w:val="00CB686A"/>
    <w:rsid w:val="00CB7826"/>
    <w:rsid w:val="00CC058C"/>
    <w:rsid w:val="00CC1181"/>
    <w:rsid w:val="00CC2245"/>
    <w:rsid w:val="00CC2D66"/>
    <w:rsid w:val="00CD41D4"/>
    <w:rsid w:val="00CD5B91"/>
    <w:rsid w:val="00CD5F2D"/>
    <w:rsid w:val="00CD7C8B"/>
    <w:rsid w:val="00CE09F4"/>
    <w:rsid w:val="00CE258C"/>
    <w:rsid w:val="00CE3789"/>
    <w:rsid w:val="00CE46FE"/>
    <w:rsid w:val="00CF0541"/>
    <w:rsid w:val="00CF4F44"/>
    <w:rsid w:val="00CF5B67"/>
    <w:rsid w:val="00CF658A"/>
    <w:rsid w:val="00CF721F"/>
    <w:rsid w:val="00D02732"/>
    <w:rsid w:val="00D044F5"/>
    <w:rsid w:val="00D06996"/>
    <w:rsid w:val="00D07D54"/>
    <w:rsid w:val="00D104CA"/>
    <w:rsid w:val="00D11C85"/>
    <w:rsid w:val="00D11E3C"/>
    <w:rsid w:val="00D12DCB"/>
    <w:rsid w:val="00D13288"/>
    <w:rsid w:val="00D13A24"/>
    <w:rsid w:val="00D13A66"/>
    <w:rsid w:val="00D20D1B"/>
    <w:rsid w:val="00D215E4"/>
    <w:rsid w:val="00D21938"/>
    <w:rsid w:val="00D244A7"/>
    <w:rsid w:val="00D26E6D"/>
    <w:rsid w:val="00D30DF3"/>
    <w:rsid w:val="00D3221C"/>
    <w:rsid w:val="00D34BAE"/>
    <w:rsid w:val="00D35431"/>
    <w:rsid w:val="00D36BA0"/>
    <w:rsid w:val="00D408CC"/>
    <w:rsid w:val="00D42B8A"/>
    <w:rsid w:val="00D42FC9"/>
    <w:rsid w:val="00D472FE"/>
    <w:rsid w:val="00D5118B"/>
    <w:rsid w:val="00D52427"/>
    <w:rsid w:val="00D53839"/>
    <w:rsid w:val="00D54DCD"/>
    <w:rsid w:val="00D553AB"/>
    <w:rsid w:val="00D62F41"/>
    <w:rsid w:val="00D65845"/>
    <w:rsid w:val="00D66635"/>
    <w:rsid w:val="00D71A4C"/>
    <w:rsid w:val="00D72EF4"/>
    <w:rsid w:val="00D7612C"/>
    <w:rsid w:val="00D763C2"/>
    <w:rsid w:val="00D8046A"/>
    <w:rsid w:val="00D8060D"/>
    <w:rsid w:val="00D80930"/>
    <w:rsid w:val="00D83C2C"/>
    <w:rsid w:val="00D83C2F"/>
    <w:rsid w:val="00D85BD6"/>
    <w:rsid w:val="00D87A9D"/>
    <w:rsid w:val="00D90480"/>
    <w:rsid w:val="00DA096D"/>
    <w:rsid w:val="00DB23ED"/>
    <w:rsid w:val="00DB3BDB"/>
    <w:rsid w:val="00DB4E7C"/>
    <w:rsid w:val="00DC0AD2"/>
    <w:rsid w:val="00DC364E"/>
    <w:rsid w:val="00DC5851"/>
    <w:rsid w:val="00DD2672"/>
    <w:rsid w:val="00DD56B2"/>
    <w:rsid w:val="00DD5B3A"/>
    <w:rsid w:val="00DD5E73"/>
    <w:rsid w:val="00DD7549"/>
    <w:rsid w:val="00DD799C"/>
    <w:rsid w:val="00DE23D3"/>
    <w:rsid w:val="00DE5D01"/>
    <w:rsid w:val="00DE6A4A"/>
    <w:rsid w:val="00DE6F87"/>
    <w:rsid w:val="00DF33B4"/>
    <w:rsid w:val="00DF52F8"/>
    <w:rsid w:val="00DF658B"/>
    <w:rsid w:val="00DF7B94"/>
    <w:rsid w:val="00DF7FA5"/>
    <w:rsid w:val="00E00012"/>
    <w:rsid w:val="00E01F02"/>
    <w:rsid w:val="00E03A16"/>
    <w:rsid w:val="00E05247"/>
    <w:rsid w:val="00E13495"/>
    <w:rsid w:val="00E16B71"/>
    <w:rsid w:val="00E2199E"/>
    <w:rsid w:val="00E22DBE"/>
    <w:rsid w:val="00E23B15"/>
    <w:rsid w:val="00E2529F"/>
    <w:rsid w:val="00E32A25"/>
    <w:rsid w:val="00E335A2"/>
    <w:rsid w:val="00E36345"/>
    <w:rsid w:val="00E36506"/>
    <w:rsid w:val="00E368DE"/>
    <w:rsid w:val="00E433DB"/>
    <w:rsid w:val="00E43734"/>
    <w:rsid w:val="00E45E25"/>
    <w:rsid w:val="00E47495"/>
    <w:rsid w:val="00E517B9"/>
    <w:rsid w:val="00E518DC"/>
    <w:rsid w:val="00E57AD6"/>
    <w:rsid w:val="00E61F3C"/>
    <w:rsid w:val="00E64C7E"/>
    <w:rsid w:val="00E66A42"/>
    <w:rsid w:val="00E67ACF"/>
    <w:rsid w:val="00E71EB4"/>
    <w:rsid w:val="00E74AC9"/>
    <w:rsid w:val="00E7587A"/>
    <w:rsid w:val="00E766E4"/>
    <w:rsid w:val="00E865B1"/>
    <w:rsid w:val="00E954E0"/>
    <w:rsid w:val="00EA5FA9"/>
    <w:rsid w:val="00EA6F1B"/>
    <w:rsid w:val="00EA748F"/>
    <w:rsid w:val="00EA7812"/>
    <w:rsid w:val="00EB0CD8"/>
    <w:rsid w:val="00EB14C1"/>
    <w:rsid w:val="00EB2011"/>
    <w:rsid w:val="00EB36D3"/>
    <w:rsid w:val="00EB381A"/>
    <w:rsid w:val="00EB41F4"/>
    <w:rsid w:val="00EB4844"/>
    <w:rsid w:val="00EB57A8"/>
    <w:rsid w:val="00EC0D75"/>
    <w:rsid w:val="00EC153E"/>
    <w:rsid w:val="00EC64B2"/>
    <w:rsid w:val="00EC6FDE"/>
    <w:rsid w:val="00EC73A5"/>
    <w:rsid w:val="00ED0344"/>
    <w:rsid w:val="00ED0402"/>
    <w:rsid w:val="00ED4E3A"/>
    <w:rsid w:val="00ED5C9F"/>
    <w:rsid w:val="00ED700C"/>
    <w:rsid w:val="00ED7401"/>
    <w:rsid w:val="00ED7CD1"/>
    <w:rsid w:val="00EF1989"/>
    <w:rsid w:val="00EF2BEB"/>
    <w:rsid w:val="00EF636C"/>
    <w:rsid w:val="00F03C3D"/>
    <w:rsid w:val="00F06AE2"/>
    <w:rsid w:val="00F11CF8"/>
    <w:rsid w:val="00F124DC"/>
    <w:rsid w:val="00F13734"/>
    <w:rsid w:val="00F149C2"/>
    <w:rsid w:val="00F15A1D"/>
    <w:rsid w:val="00F16179"/>
    <w:rsid w:val="00F21D20"/>
    <w:rsid w:val="00F2232F"/>
    <w:rsid w:val="00F227A6"/>
    <w:rsid w:val="00F22983"/>
    <w:rsid w:val="00F24480"/>
    <w:rsid w:val="00F250E1"/>
    <w:rsid w:val="00F3141E"/>
    <w:rsid w:val="00F33DE2"/>
    <w:rsid w:val="00F36691"/>
    <w:rsid w:val="00F378DF"/>
    <w:rsid w:val="00F47CFF"/>
    <w:rsid w:val="00F51A14"/>
    <w:rsid w:val="00F51B57"/>
    <w:rsid w:val="00F55466"/>
    <w:rsid w:val="00F563AA"/>
    <w:rsid w:val="00F565B4"/>
    <w:rsid w:val="00F568A3"/>
    <w:rsid w:val="00F57562"/>
    <w:rsid w:val="00F60FD3"/>
    <w:rsid w:val="00F63CD7"/>
    <w:rsid w:val="00F6530D"/>
    <w:rsid w:val="00F66BBB"/>
    <w:rsid w:val="00F66FC4"/>
    <w:rsid w:val="00F7342D"/>
    <w:rsid w:val="00F73A15"/>
    <w:rsid w:val="00F7461E"/>
    <w:rsid w:val="00F766FA"/>
    <w:rsid w:val="00F76FFB"/>
    <w:rsid w:val="00F83987"/>
    <w:rsid w:val="00F85D7F"/>
    <w:rsid w:val="00F872D7"/>
    <w:rsid w:val="00F951BA"/>
    <w:rsid w:val="00F97C63"/>
    <w:rsid w:val="00FA05E7"/>
    <w:rsid w:val="00FA173F"/>
    <w:rsid w:val="00FA1FEE"/>
    <w:rsid w:val="00FA532A"/>
    <w:rsid w:val="00FA5819"/>
    <w:rsid w:val="00FA5984"/>
    <w:rsid w:val="00FA705C"/>
    <w:rsid w:val="00FA742C"/>
    <w:rsid w:val="00FB2F35"/>
    <w:rsid w:val="00FB6218"/>
    <w:rsid w:val="00FB6D4E"/>
    <w:rsid w:val="00FB6DCE"/>
    <w:rsid w:val="00FB6F17"/>
    <w:rsid w:val="00FB70B7"/>
    <w:rsid w:val="00FC1FCF"/>
    <w:rsid w:val="00FC230D"/>
    <w:rsid w:val="00FC2D65"/>
    <w:rsid w:val="00FC3BB8"/>
    <w:rsid w:val="00FC4738"/>
    <w:rsid w:val="00FD1E5A"/>
    <w:rsid w:val="00FD4C6A"/>
    <w:rsid w:val="00FD5362"/>
    <w:rsid w:val="00FD5C2C"/>
    <w:rsid w:val="00FE011E"/>
    <w:rsid w:val="00FE15DE"/>
    <w:rsid w:val="00FE5E11"/>
    <w:rsid w:val="00FF05FB"/>
    <w:rsid w:val="00FF4929"/>
    <w:rsid w:val="00FF542F"/>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5:docId w15:val="{21334188-EE38-447E-BB24-CF9DEED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54"/>
  </w:style>
  <w:style w:type="paragraph" w:styleId="Heading1">
    <w:name w:val="heading 1"/>
    <w:basedOn w:val="Normal"/>
    <w:next w:val="Normal"/>
    <w:link w:val="Heading1Char"/>
    <w:uiPriority w:val="9"/>
    <w:qFormat/>
    <w:rsid w:val="001B2330"/>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B4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73"/>
  </w:style>
  <w:style w:type="paragraph" w:styleId="Footer">
    <w:name w:val="footer"/>
    <w:basedOn w:val="Normal"/>
    <w:link w:val="FooterChar"/>
    <w:uiPriority w:val="99"/>
    <w:unhideWhenUsed/>
    <w:rsid w:val="0069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73"/>
  </w:style>
  <w:style w:type="table" w:styleId="TableGrid">
    <w:name w:val="Table Grid"/>
    <w:basedOn w:val="TableNormal"/>
    <w:uiPriority w:val="39"/>
    <w:rsid w:val="001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2330"/>
    <w:rPr>
      <w:rFonts w:ascii="Arial" w:eastAsiaTheme="majorEastAsia" w:hAnsi="Arial" w:cstheme="majorBidi"/>
      <w:b/>
      <w:sz w:val="24"/>
      <w:szCs w:val="32"/>
    </w:rPr>
  </w:style>
  <w:style w:type="paragraph" w:styleId="BalloonText">
    <w:name w:val="Balloon Text"/>
    <w:basedOn w:val="Normal"/>
    <w:link w:val="BalloonTextChar"/>
    <w:uiPriority w:val="99"/>
    <w:semiHidden/>
    <w:unhideWhenUsed/>
    <w:rsid w:val="0032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7A"/>
    <w:rPr>
      <w:rFonts w:ascii="Segoe UI" w:hAnsi="Segoe UI" w:cs="Segoe UI"/>
      <w:sz w:val="18"/>
      <w:szCs w:val="18"/>
    </w:rPr>
  </w:style>
  <w:style w:type="paragraph" w:styleId="ListParagraph">
    <w:name w:val="List Paragraph"/>
    <w:basedOn w:val="Normal"/>
    <w:uiPriority w:val="34"/>
    <w:qFormat/>
    <w:rsid w:val="00C67FD0"/>
    <w:pPr>
      <w:ind w:left="720"/>
      <w:contextualSpacing/>
    </w:pPr>
  </w:style>
  <w:style w:type="paragraph" w:styleId="FootnoteText">
    <w:name w:val="footnote text"/>
    <w:basedOn w:val="Normal"/>
    <w:link w:val="FootnoteTextChar"/>
    <w:uiPriority w:val="99"/>
    <w:unhideWhenUsed/>
    <w:rsid w:val="00EB4844"/>
    <w:pPr>
      <w:spacing w:after="0" w:line="240" w:lineRule="auto"/>
    </w:pPr>
    <w:rPr>
      <w:sz w:val="20"/>
      <w:szCs w:val="20"/>
    </w:rPr>
  </w:style>
  <w:style w:type="character" w:customStyle="1" w:styleId="FootnoteTextChar">
    <w:name w:val="Footnote Text Char"/>
    <w:basedOn w:val="DefaultParagraphFont"/>
    <w:link w:val="FootnoteText"/>
    <w:uiPriority w:val="99"/>
    <w:rsid w:val="00EB4844"/>
    <w:rPr>
      <w:sz w:val="20"/>
      <w:szCs w:val="20"/>
    </w:rPr>
  </w:style>
  <w:style w:type="character" w:styleId="FootnoteReference">
    <w:name w:val="footnote reference"/>
    <w:basedOn w:val="DefaultParagraphFont"/>
    <w:uiPriority w:val="99"/>
    <w:unhideWhenUsed/>
    <w:rsid w:val="00EB4844"/>
    <w:rPr>
      <w:vertAlign w:val="superscript"/>
    </w:rPr>
  </w:style>
  <w:style w:type="character" w:customStyle="1" w:styleId="Heading2Char">
    <w:name w:val="Heading 2 Char"/>
    <w:basedOn w:val="DefaultParagraphFont"/>
    <w:link w:val="Heading2"/>
    <w:uiPriority w:val="9"/>
    <w:rsid w:val="00EB484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B48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link w:val="footnoteChar"/>
    <w:qFormat/>
    <w:rsid w:val="0094080E"/>
    <w:rPr>
      <w:rFonts w:ascii="Arial" w:hAnsi="Arial" w:cs="Arial"/>
      <w:sz w:val="20"/>
      <w:szCs w:val="18"/>
    </w:rPr>
  </w:style>
  <w:style w:type="paragraph" w:customStyle="1" w:styleId="Heading10">
    <w:name w:val="@Heading 1"/>
    <w:basedOn w:val="Normal"/>
    <w:next w:val="body"/>
    <w:link w:val="Heading1Char0"/>
    <w:qFormat/>
    <w:rsid w:val="00984193"/>
    <w:pPr>
      <w:spacing w:before="240" w:after="120" w:line="240" w:lineRule="auto"/>
      <w:jc w:val="both"/>
    </w:pPr>
    <w:rPr>
      <w:rFonts w:ascii="Arial" w:eastAsia="Times New Roman" w:hAnsi="Arial" w:cs="Arial"/>
      <w:b/>
      <w:sz w:val="24"/>
      <w:szCs w:val="24"/>
    </w:rPr>
  </w:style>
  <w:style w:type="character" w:customStyle="1" w:styleId="footnoteChar">
    <w:name w:val="@footnote Char"/>
    <w:basedOn w:val="DefaultParagraphFont"/>
    <w:link w:val="footnote"/>
    <w:rsid w:val="0094080E"/>
    <w:rPr>
      <w:rFonts w:ascii="Arial" w:hAnsi="Arial" w:cs="Arial"/>
      <w:sz w:val="20"/>
      <w:szCs w:val="18"/>
    </w:rPr>
  </w:style>
  <w:style w:type="paragraph" w:customStyle="1" w:styleId="body">
    <w:name w:val="@body"/>
    <w:basedOn w:val="Normal"/>
    <w:link w:val="bodyChar"/>
    <w:qFormat/>
    <w:rsid w:val="00051020"/>
    <w:pPr>
      <w:widowControl w:val="0"/>
      <w:spacing w:after="240" w:line="240" w:lineRule="auto"/>
      <w:jc w:val="both"/>
    </w:pPr>
    <w:rPr>
      <w:rFonts w:ascii="Arial" w:eastAsia="Times New Roman" w:hAnsi="Arial" w:cs="Arial"/>
      <w:sz w:val="24"/>
      <w:szCs w:val="24"/>
    </w:rPr>
  </w:style>
  <w:style w:type="character" w:customStyle="1" w:styleId="Heading1Char0">
    <w:name w:val="@Heading 1 Char"/>
    <w:basedOn w:val="DefaultParagraphFont"/>
    <w:link w:val="Heading10"/>
    <w:rsid w:val="00984193"/>
    <w:rPr>
      <w:rFonts w:ascii="Arial" w:eastAsia="Times New Roman" w:hAnsi="Arial" w:cs="Arial"/>
      <w:b/>
      <w:sz w:val="24"/>
      <w:szCs w:val="24"/>
    </w:rPr>
  </w:style>
  <w:style w:type="paragraph" w:customStyle="1" w:styleId="Heading20">
    <w:name w:val="@Heading 2"/>
    <w:basedOn w:val="Heading10"/>
    <w:next w:val="body"/>
    <w:link w:val="Heading2Char0"/>
    <w:qFormat/>
    <w:rsid w:val="008F4376"/>
    <w:pPr>
      <w:ind w:firstLine="720"/>
    </w:pPr>
    <w:rPr>
      <w:i/>
      <w:sz w:val="22"/>
    </w:rPr>
  </w:style>
  <w:style w:type="character" w:customStyle="1" w:styleId="bodyChar">
    <w:name w:val="@body Char"/>
    <w:basedOn w:val="DefaultParagraphFont"/>
    <w:link w:val="body"/>
    <w:rsid w:val="00051020"/>
    <w:rPr>
      <w:rFonts w:ascii="Arial" w:eastAsia="Times New Roman" w:hAnsi="Arial" w:cs="Arial"/>
      <w:sz w:val="24"/>
      <w:szCs w:val="24"/>
    </w:rPr>
  </w:style>
  <w:style w:type="paragraph" w:customStyle="1" w:styleId="body-NoSpaces">
    <w:name w:val="@body - No Spaces"/>
    <w:basedOn w:val="Normal"/>
    <w:link w:val="body-NoSpacesChar"/>
    <w:qFormat/>
    <w:rsid w:val="000F38B0"/>
    <w:pPr>
      <w:spacing w:after="0" w:line="240" w:lineRule="auto"/>
    </w:pPr>
    <w:rPr>
      <w:rFonts w:ascii="Arial" w:hAnsi="Arial" w:cs="Arial"/>
    </w:rPr>
  </w:style>
  <w:style w:type="character" w:customStyle="1" w:styleId="Heading2Char0">
    <w:name w:val="@Heading 2 Char"/>
    <w:basedOn w:val="Heading1Char0"/>
    <w:link w:val="Heading20"/>
    <w:rsid w:val="008F4376"/>
    <w:rPr>
      <w:rFonts w:ascii="Arial" w:eastAsia="Times New Roman" w:hAnsi="Arial" w:cs="Arial"/>
      <w:b/>
      <w:i/>
      <w:sz w:val="24"/>
      <w:szCs w:val="24"/>
    </w:rPr>
  </w:style>
  <w:style w:type="character" w:customStyle="1" w:styleId="body-NoSpacesChar">
    <w:name w:val="@body - No Spaces Char"/>
    <w:basedOn w:val="DefaultParagraphFont"/>
    <w:link w:val="body-NoSpaces"/>
    <w:rsid w:val="000F38B0"/>
    <w:rPr>
      <w:rFonts w:ascii="Arial" w:hAnsi="Arial" w:cs="Arial"/>
    </w:rPr>
  </w:style>
  <w:style w:type="character" w:styleId="Hyperlink">
    <w:name w:val="Hyperlink"/>
    <w:basedOn w:val="DefaultParagraphFont"/>
    <w:uiPriority w:val="99"/>
    <w:unhideWhenUsed/>
    <w:rsid w:val="00CB2B5E"/>
    <w:rPr>
      <w:color w:val="0563C1" w:themeColor="hyperlink"/>
      <w:u w:val="single"/>
    </w:rPr>
  </w:style>
  <w:style w:type="paragraph" w:styleId="EndnoteText">
    <w:name w:val="endnote text"/>
    <w:basedOn w:val="Normal"/>
    <w:link w:val="EndnoteTextChar"/>
    <w:uiPriority w:val="99"/>
    <w:semiHidden/>
    <w:unhideWhenUsed/>
    <w:rsid w:val="008655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52"/>
    <w:rPr>
      <w:sz w:val="20"/>
      <w:szCs w:val="20"/>
    </w:rPr>
  </w:style>
  <w:style w:type="character" w:styleId="EndnoteReference">
    <w:name w:val="endnote reference"/>
    <w:basedOn w:val="DefaultParagraphFont"/>
    <w:uiPriority w:val="99"/>
    <w:semiHidden/>
    <w:unhideWhenUsed/>
    <w:rsid w:val="00865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958571">
      <w:bodyDiv w:val="1"/>
      <w:marLeft w:val="0"/>
      <w:marRight w:val="0"/>
      <w:marTop w:val="0"/>
      <w:marBottom w:val="0"/>
      <w:divBdr>
        <w:top w:val="none" w:sz="0" w:space="0" w:color="auto"/>
        <w:left w:val="none" w:sz="0" w:space="0" w:color="auto"/>
        <w:bottom w:val="none" w:sz="0" w:space="0" w:color="auto"/>
        <w:right w:val="none" w:sz="0" w:space="0" w:color="auto"/>
      </w:divBdr>
    </w:div>
    <w:div w:id="1230266325">
      <w:bodyDiv w:val="1"/>
      <w:marLeft w:val="0"/>
      <w:marRight w:val="0"/>
      <w:marTop w:val="0"/>
      <w:marBottom w:val="0"/>
      <w:divBdr>
        <w:top w:val="none" w:sz="0" w:space="0" w:color="auto"/>
        <w:left w:val="none" w:sz="0" w:space="0" w:color="auto"/>
        <w:bottom w:val="none" w:sz="0" w:space="0" w:color="auto"/>
        <w:right w:val="none" w:sz="0" w:space="0" w:color="auto"/>
      </w:divBdr>
      <w:divsChild>
        <w:div w:id="27143039">
          <w:marLeft w:val="0"/>
          <w:marRight w:val="0"/>
          <w:marTop w:val="0"/>
          <w:marBottom w:val="0"/>
          <w:divBdr>
            <w:top w:val="none" w:sz="0" w:space="0" w:color="auto"/>
            <w:left w:val="none" w:sz="0" w:space="0" w:color="auto"/>
            <w:bottom w:val="single" w:sz="6" w:space="0" w:color="CED7D5"/>
            <w:right w:val="none" w:sz="0" w:space="0" w:color="auto"/>
          </w:divBdr>
          <w:divsChild>
            <w:div w:id="2084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00">
      <w:bodyDiv w:val="1"/>
      <w:marLeft w:val="0"/>
      <w:marRight w:val="0"/>
      <w:marTop w:val="0"/>
      <w:marBottom w:val="0"/>
      <w:divBdr>
        <w:top w:val="none" w:sz="0" w:space="0" w:color="auto"/>
        <w:left w:val="none" w:sz="0" w:space="0" w:color="auto"/>
        <w:bottom w:val="none" w:sz="0" w:space="0" w:color="auto"/>
        <w:right w:val="none" w:sz="0" w:space="0" w:color="auto"/>
      </w:divBdr>
      <w:divsChild>
        <w:div w:id="1725593860">
          <w:marLeft w:val="0"/>
          <w:marRight w:val="0"/>
          <w:marTop w:val="0"/>
          <w:marBottom w:val="0"/>
          <w:divBdr>
            <w:top w:val="none" w:sz="0" w:space="0" w:color="auto"/>
            <w:left w:val="none" w:sz="0" w:space="0" w:color="auto"/>
            <w:bottom w:val="none" w:sz="0" w:space="0" w:color="auto"/>
            <w:right w:val="none" w:sz="0" w:space="0" w:color="auto"/>
          </w:divBdr>
        </w:div>
        <w:div w:id="1063143275">
          <w:marLeft w:val="150"/>
          <w:marRight w:val="0"/>
          <w:marTop w:val="0"/>
          <w:marBottom w:val="0"/>
          <w:divBdr>
            <w:top w:val="none" w:sz="0" w:space="0" w:color="auto"/>
            <w:left w:val="none" w:sz="0" w:space="0" w:color="auto"/>
            <w:bottom w:val="none" w:sz="0" w:space="0" w:color="auto"/>
            <w:right w:val="none" w:sz="0" w:space="0" w:color="auto"/>
          </w:divBdr>
        </w:div>
        <w:div w:id="1354378430">
          <w:marLeft w:val="150"/>
          <w:marRight w:val="0"/>
          <w:marTop w:val="0"/>
          <w:marBottom w:val="0"/>
          <w:divBdr>
            <w:top w:val="none" w:sz="0" w:space="0" w:color="auto"/>
            <w:left w:val="none" w:sz="0" w:space="0" w:color="auto"/>
            <w:bottom w:val="none" w:sz="0" w:space="0" w:color="auto"/>
            <w:right w:val="none" w:sz="0" w:space="0" w:color="auto"/>
          </w:divBdr>
          <w:divsChild>
            <w:div w:id="1885557438">
              <w:marLeft w:val="150"/>
              <w:marRight w:val="0"/>
              <w:marTop w:val="0"/>
              <w:marBottom w:val="0"/>
              <w:divBdr>
                <w:top w:val="none" w:sz="0" w:space="0" w:color="auto"/>
                <w:left w:val="none" w:sz="0" w:space="0" w:color="auto"/>
                <w:bottom w:val="none" w:sz="0" w:space="0" w:color="auto"/>
                <w:right w:val="none" w:sz="0" w:space="0" w:color="auto"/>
              </w:divBdr>
            </w:div>
            <w:div w:id="1418938325">
              <w:marLeft w:val="150"/>
              <w:marRight w:val="0"/>
              <w:marTop w:val="0"/>
              <w:marBottom w:val="0"/>
              <w:divBdr>
                <w:top w:val="none" w:sz="0" w:space="0" w:color="auto"/>
                <w:left w:val="none" w:sz="0" w:space="0" w:color="auto"/>
                <w:bottom w:val="none" w:sz="0" w:space="0" w:color="auto"/>
                <w:right w:val="none" w:sz="0" w:space="0" w:color="auto"/>
              </w:divBdr>
            </w:div>
          </w:divsChild>
        </w:div>
        <w:div w:id="113250865">
          <w:marLeft w:val="150"/>
          <w:marRight w:val="0"/>
          <w:marTop w:val="0"/>
          <w:marBottom w:val="0"/>
          <w:divBdr>
            <w:top w:val="none" w:sz="0" w:space="0" w:color="auto"/>
            <w:left w:val="none" w:sz="0" w:space="0" w:color="auto"/>
            <w:bottom w:val="none" w:sz="0" w:space="0" w:color="auto"/>
            <w:right w:val="none" w:sz="0" w:space="0" w:color="auto"/>
          </w:divBdr>
        </w:div>
      </w:divsChild>
    </w:div>
    <w:div w:id="18226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ysopal@mgex.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wysopal@mg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1F1A714F1F3B514CA47E91A2E50B16F7" ma:contentTypeVersion="28" ma:contentTypeDescription="" ma:contentTypeScope="" ma:versionID="ff2befb87c54efc97f63dce1d666d1e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3802e0-038b-44f6-b11f-e380cd227c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1T18:37:55+00:00</Document_x0020_Date>
    <Document_x0020_No xmlns="4b47aac5-4c46-444f-8595-ce09b406fc61">23597</Document_x0020_No>
  </documentManagement>
</p:properties>
</file>

<file path=customXml/itemProps1.xml><?xml version="1.0" encoding="utf-8"?>
<ds:datastoreItem xmlns:ds="http://schemas.openxmlformats.org/officeDocument/2006/customXml" ds:itemID="{B8D2070B-A89D-490E-BCDA-0A7960E6A045}"/>
</file>

<file path=customXml/itemProps2.xml><?xml version="1.0" encoding="utf-8"?>
<ds:datastoreItem xmlns:ds="http://schemas.openxmlformats.org/officeDocument/2006/customXml" ds:itemID="{CFE9503D-DC71-4840-81CB-9D47FB35C52E}"/>
</file>

<file path=customXml/itemProps3.xml><?xml version="1.0" encoding="utf-8"?>
<ds:datastoreItem xmlns:ds="http://schemas.openxmlformats.org/officeDocument/2006/customXml" ds:itemID="{A6B5EC91-CCBE-4E3E-8D36-2CC4854AB02D}"/>
</file>

<file path=customXml/itemProps4.xml><?xml version="1.0" encoding="utf-8"?>
<ds:datastoreItem xmlns:ds="http://schemas.openxmlformats.org/officeDocument/2006/customXml" ds:itemID="{62B028AD-25A3-4A0D-9990-5FD71C17F9FE}"/>
</file>

<file path=customXml/itemProps5.xml><?xml version="1.0" encoding="utf-8"?>
<ds:datastoreItem xmlns:ds="http://schemas.openxmlformats.org/officeDocument/2006/customXml" ds:itemID="{8D894846-8AF1-495A-9531-516EE56FA055}"/>
</file>

<file path=docProps/app.xml><?xml version="1.0" encoding="utf-8"?>
<Properties xmlns="http://schemas.openxmlformats.org/officeDocument/2006/extended-properties" xmlns:vt="http://schemas.openxmlformats.org/officeDocument/2006/docPropsVTypes">
  <Template>Normal</Template>
  <TotalTime>15</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fication of Rule Amendments Pursuant to Regulation 40.6(d)</dc:title>
  <dc:subject/>
  <dc:creator>Aaron Nyquist</dc:creator>
  <cp:keywords/>
  <dc:description/>
  <cp:lastModifiedBy>Adam Wysopal</cp:lastModifiedBy>
  <cp:revision>5</cp:revision>
  <cp:lastPrinted>2016-04-01T18:27:00Z</cp:lastPrinted>
  <dcterms:created xsi:type="dcterms:W3CDTF">2016-04-01T18:19:00Z</dcterms:created>
  <dcterms:modified xsi:type="dcterms:W3CDTF">2016-04-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1F1A714F1F3B514CA47E91A2E50B16F7</vt:lpwstr>
  </property>
  <property fmtid="{D5CDD505-2E9C-101B-9397-08002B2CF9AE}" pid="3" name="_CopySource">
    <vt:lpwstr>\Cftc.gov</vt:lpwstr>
  </property>
  <property fmtid="{D5CDD505-2E9C-101B-9397-08002B2CF9AE}" pid="4" name="Order">
    <vt:r8>238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